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72" w:rsidRDefault="00870ED6" w:rsidP="009E5BC9">
      <w:pPr>
        <w:spacing w:after="0" w:line="240" w:lineRule="auto"/>
        <w:ind w:right="-284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 </w:t>
      </w:r>
      <w:r w:rsidR="00FF1A20">
        <w:rPr>
          <w:rFonts w:ascii="Times New Roman" w:hAnsi="Times New Roman"/>
          <w:sz w:val="24"/>
          <w:szCs w:val="24"/>
          <w:lang w:val="ru-RU"/>
        </w:rPr>
        <w:t>4</w:t>
      </w:r>
      <w:r w:rsidR="00250FD0">
        <w:rPr>
          <w:rFonts w:ascii="Times New Roman" w:hAnsi="Times New Roman"/>
          <w:sz w:val="24"/>
          <w:szCs w:val="24"/>
          <w:lang w:val="ru-RU"/>
        </w:rPr>
        <w:t xml:space="preserve"> квартале 202</w:t>
      </w:r>
      <w:r w:rsidR="00765AE0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 года Председателем</w:t>
      </w:r>
      <w:r w:rsidR="00795C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34BD">
        <w:rPr>
          <w:rFonts w:ascii="Times New Roman" w:hAnsi="Times New Roman"/>
          <w:sz w:val="24"/>
          <w:szCs w:val="24"/>
          <w:lang w:val="ru-RU"/>
        </w:rPr>
        <w:t>Контрольн</w:t>
      </w:r>
      <w:r w:rsidR="003D557F">
        <w:rPr>
          <w:rFonts w:ascii="Times New Roman" w:hAnsi="Times New Roman"/>
          <w:sz w:val="24"/>
          <w:szCs w:val="24"/>
          <w:lang w:val="ru-RU"/>
        </w:rPr>
        <w:t>о-счетного органа было осуществлен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1A20">
        <w:rPr>
          <w:rFonts w:ascii="Times New Roman" w:hAnsi="Times New Roman"/>
          <w:sz w:val="24"/>
          <w:szCs w:val="24"/>
          <w:lang w:val="ru-RU"/>
        </w:rPr>
        <w:t xml:space="preserve">8 </w:t>
      </w:r>
      <w:r w:rsidR="00795C96">
        <w:rPr>
          <w:rFonts w:ascii="Times New Roman" w:hAnsi="Times New Roman"/>
          <w:sz w:val="24"/>
          <w:szCs w:val="24"/>
          <w:lang w:val="ru-RU"/>
        </w:rPr>
        <w:t>экспертно-аналити</w:t>
      </w:r>
      <w:r w:rsidR="00836602">
        <w:rPr>
          <w:rFonts w:ascii="Times New Roman" w:hAnsi="Times New Roman"/>
          <w:sz w:val="24"/>
          <w:szCs w:val="24"/>
          <w:lang w:val="ru-RU"/>
        </w:rPr>
        <w:t>ческих мероприятия</w:t>
      </w:r>
      <w:r w:rsidR="00BB50B4">
        <w:rPr>
          <w:rFonts w:ascii="Times New Roman" w:hAnsi="Times New Roman"/>
          <w:sz w:val="24"/>
          <w:szCs w:val="24"/>
          <w:lang w:val="ru-RU"/>
        </w:rPr>
        <w:t>, а именно:</w:t>
      </w:r>
    </w:p>
    <w:p w:rsidR="009E5BC9" w:rsidRDefault="009E5BC9" w:rsidP="009E5BC9">
      <w:pPr>
        <w:spacing w:after="0" w:line="240" w:lineRule="auto"/>
        <w:ind w:right="-284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0942" w:rsidRDefault="00F60942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65793" w:rsidRPr="00D65793" w:rsidRDefault="006A554E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    </w:t>
      </w:r>
      <w:r w:rsidR="006B27F1" w:rsidRPr="00D65793">
        <w:rPr>
          <w:rFonts w:ascii="Times New Roman" w:hAnsi="Times New Roman"/>
          <w:b/>
          <w:sz w:val="24"/>
          <w:szCs w:val="24"/>
          <w:lang w:val="ru-RU" w:eastAsia="ru-RU" w:bidi="ar-SA"/>
        </w:rPr>
        <w:t>1.</w:t>
      </w:r>
      <w:r w:rsidR="00D65793" w:rsidRPr="00D65793">
        <w:rPr>
          <w:b/>
          <w:lang w:val="ru-RU"/>
        </w:rPr>
        <w:t xml:space="preserve"> </w:t>
      </w:r>
      <w:r w:rsidR="00D65793" w:rsidRPr="00D65793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ЗАКЛЮЧЕНИЕ </w:t>
      </w:r>
      <w:r w:rsidR="00D65793" w:rsidRPr="00D65793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на отчет об исполнении бюджета городского </w:t>
      </w:r>
      <w:proofErr w:type="gramStart"/>
      <w:r w:rsidR="00D65793" w:rsidRPr="00D65793">
        <w:rPr>
          <w:rFonts w:ascii="Times New Roman" w:hAnsi="Times New Roman"/>
          <w:b/>
          <w:sz w:val="24"/>
          <w:szCs w:val="24"/>
          <w:lang w:val="ru-RU" w:eastAsia="ru-RU" w:bidi="ar-SA"/>
        </w:rPr>
        <w:t>округа</w:t>
      </w:r>
      <w:proofErr w:type="gramEnd"/>
      <w:r w:rsidR="00D65793" w:rsidRPr="00D65793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ТО </w:t>
      </w:r>
      <w:r w:rsidR="00D65793" w:rsidRPr="00D65793">
        <w:rPr>
          <w:rFonts w:ascii="Times New Roman" w:hAnsi="Times New Roman"/>
          <w:b/>
          <w:sz w:val="24"/>
          <w:szCs w:val="24"/>
          <w:lang w:val="ru-RU" w:eastAsia="ru-RU" w:bidi="ar-SA"/>
        </w:rPr>
        <w:t>п. Горный</w:t>
      </w:r>
      <w:r w:rsidR="00D65793" w:rsidRPr="00D65793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b/>
          <w:sz w:val="24"/>
          <w:szCs w:val="24"/>
          <w:lang w:val="ru-RU" w:eastAsia="ru-RU" w:bidi="ar-SA"/>
        </w:rPr>
        <w:t>за девять</w:t>
      </w:r>
      <w:r w:rsidRPr="00D65793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месяцев 2022 год</w:t>
      </w:r>
    </w:p>
    <w:p w:rsidR="00FF1A20" w:rsidRPr="00D65793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ВЫВОДЫ: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   1.Годовая бюджетная отчетность за девять месяцев 2022 год главным распорядителем средств бюджета городского </w:t>
      </w:r>
      <w:proofErr w:type="gramStart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представлена в установленные сроки. 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   2. 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, в состав бюджетной отчетности включены все обязательные формы. 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  3.В течение девяти месяцев 2022 года было принято три решения Думы городского </w:t>
      </w:r>
      <w:proofErr w:type="gramStart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по внесению изменений в решение Думы городского округа ЗАТО п. Горный от 16.12.2021 г. № 42 «О бюджете городского округа ЗАТО п. Горный на 2022 год и на плановый период 2023 и 2024 годов», в результате которых были скорректированы плановые показатели бюджета, включая основные характеристики.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Уточненные бюджетные ассигнования за девять месяцев 2022 года увеличились относительно первоначального плана: 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    - по доходам - на 65 416,77 тыс. рублей, или на 29,2 %, в том числе по налоговым и неналоговым доходам увеличились на 2 972,50 тыс. рублей, или на 3,9 %, по безвозмездным поступлениям – на 62 444,27 тыс. руб., или на 42,4 %; 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    - по расходам – на 73 899,25 тыс. рублей или на 33,0 %. 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    - дефицит бюджета составил 8 482,48 тыс. рублей.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   4. Доходная часть бюджета муниципального образования за девять месяцев 2022 года исполнена в сумме 214 010,24 тыс. рублей или на 70 % к утвержденным бюджетной росписью годовым бюджетным ассигнованиям в размере 303 877,83 тыс. рублей.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   5. Расходная часть бюджета муниципального образования за девять месяцев 2022 года исполнена в сумме 217 745,62 тыс. рублей или на 69,7% к утвержденным бюджетной росписью годовым бюджетным ассигнованиям в размере 312 360,33 тыс. рублей.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   6. Бюджетные назначения за девять месяцев 2022 года исполнены в полном объеме по разделам расходов: «Национальная экономика» в размере 6 049,51 тыс. рублей или 80,36%, «Национальная безопасность и правоохранительная деятельность» в размере 4 169,71 тыс. рублей или 68,37%,«Образование» в сумме 147 680,55 тыс. рублей или 67,92%,«Физическая культура и спорт» в сумме 356,62 тыс. рублей или 67,3 %, «Социальная политика» в сумме 3 548,45 тыс. рублей или 61,32 %, «Общегосударственные расходы» в сумме 18 494,34 тыс. рублей или 55,54 %, «Национальная оборона» в размере 240,01 тыс. рублей или 33,2%, «Жилищно-коммунальное хозяйство» в размере 37 206,45 тыс. рублей или 30,1%. 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По разделу «Здравоохранение» расходы не производились.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     7. Бюджет городского </w:t>
      </w:r>
      <w:proofErr w:type="gramStart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22 год и плановый период 2023 и 2024 годы первоначально планировался без дефицита и профицита, фактически исполнен за девять месяцев 2022 года с дефицитом в сумме 3 735,38 тыс. рублей. 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   8. Муниципальный долг городского </w:t>
      </w:r>
      <w:proofErr w:type="gramStart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по состоянию на 01.10.2022 года отсутствует. 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   9. Согласно данным Сведений по дебиторской и кредиторской задолженности (ф. 0503369) по состоянию на 01.10.2022 г. имеется дебиторская задолженность в общей сумме 148,53 тыс. рублей. Кредиторская задолженность по состоянию на 01.10.2022 года составила 27,48 тыс. рублей.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   11. Проектом Решения Думы городского </w:t>
      </w:r>
      <w:proofErr w:type="gramStart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«Об исполнении бюджета городского округа ЗАТО п. Горный за девять месяцев 2022 года», в соответствии со статьёй 264.6 Бюджетного кодекса Российской Федерации, предложены к утверждению показатели исполнения бюджета за девять месяцев 2022 года. Содержание статей проекта Решения, в целом, соответствует требованиям бюджетного законодательства, бюджетной отчетности за девять месяцев 2022 года. 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ПРЕДЛОЖЕНИЯ: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1.</w:t>
      </w: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ab/>
        <w:t>Администрации городского округа повысить реализацию принципа результативности и эффективности использования бюджетных средств, установленного ст. 34 Бюджетного кодекса РФ.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2.</w:t>
      </w: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ab/>
        <w:t xml:space="preserve">Комитету по финансам городского округа рекомендовано усилить контроль над сбором налогов и платежей в бюджет городского </w:t>
      </w:r>
      <w:proofErr w:type="gramStart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и провести работу по анализу поступления доходов (налоговых и иных платежей) в бюджет городского округа ЗАТО </w:t>
      </w:r>
      <w:proofErr w:type="spellStart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3.</w:t>
      </w: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ab/>
        <w:t xml:space="preserve"> Комитету по финансам городского округа принимать меры к снижению уровня кредиторской и дебиторской задолженности в муниципальных казенных и бюджетных учреждений.</w:t>
      </w:r>
    </w:p>
    <w:p w:rsidR="00D65793" w:rsidRPr="00D65793" w:rsidRDefault="00D65793" w:rsidP="00D65793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4.</w:t>
      </w:r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ab/>
        <w:t xml:space="preserve">Контрольно-счетный орган полагает, что проект решения «Об исполнении бюджета городского </w:t>
      </w:r>
      <w:proofErr w:type="gramStart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за девять месяцев 2022 года» может быть принят Думой городского округа ЗАТО </w:t>
      </w:r>
      <w:proofErr w:type="spellStart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D65793">
        <w:rPr>
          <w:rFonts w:ascii="Times New Roman" w:hAnsi="Times New Roman"/>
          <w:sz w:val="24"/>
          <w:szCs w:val="24"/>
          <w:lang w:val="ru-RU" w:eastAsia="ru-RU" w:bidi="ar-SA"/>
        </w:rPr>
        <w:t xml:space="preserve"> к рассмотрению.</w:t>
      </w: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F1A20" w:rsidRPr="00AD30E7" w:rsidRDefault="006A554E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          </w:t>
      </w:r>
      <w:r w:rsidR="006D11FB" w:rsidRPr="00AD30E7">
        <w:rPr>
          <w:rFonts w:ascii="Times New Roman" w:hAnsi="Times New Roman"/>
          <w:b/>
          <w:sz w:val="24"/>
          <w:szCs w:val="24"/>
          <w:lang w:val="ru-RU" w:eastAsia="ru-RU" w:bidi="ar-SA"/>
        </w:rPr>
        <w:t>2.</w:t>
      </w:r>
      <w:r w:rsidR="00AD30E7" w:rsidRPr="00AD30E7">
        <w:rPr>
          <w:b/>
          <w:lang w:val="ru-RU"/>
        </w:rPr>
        <w:t xml:space="preserve"> </w:t>
      </w:r>
      <w:r w:rsidR="00AD30E7" w:rsidRPr="00AD30E7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ЗАКЛЮЧЕНИЕ </w:t>
      </w:r>
      <w:r w:rsidR="00AD30E7" w:rsidRPr="00AD30E7">
        <w:rPr>
          <w:rFonts w:ascii="Times New Roman" w:hAnsi="Times New Roman"/>
          <w:b/>
          <w:sz w:val="24"/>
          <w:szCs w:val="24"/>
          <w:lang w:val="ru-RU" w:eastAsia="ru-RU" w:bidi="ar-SA"/>
        </w:rPr>
        <w:t>по результатам экспертизы проекта</w:t>
      </w:r>
      <w:r w:rsidR="00AD30E7" w:rsidRPr="00AD30E7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решения Думы городского </w:t>
      </w:r>
      <w:proofErr w:type="gramStart"/>
      <w:r w:rsidR="00AD30E7" w:rsidRPr="00AD30E7">
        <w:rPr>
          <w:rFonts w:ascii="Times New Roman" w:hAnsi="Times New Roman"/>
          <w:b/>
          <w:sz w:val="24"/>
          <w:szCs w:val="24"/>
          <w:lang w:val="ru-RU" w:eastAsia="ru-RU" w:bidi="ar-SA"/>
        </w:rPr>
        <w:t>округа</w:t>
      </w:r>
      <w:proofErr w:type="gramEnd"/>
      <w:r w:rsidR="00AD30E7" w:rsidRPr="00AD30E7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ТО</w:t>
      </w:r>
      <w:r w:rsidR="00AD30E7" w:rsidRPr="00AD30E7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п. Горный «О бюджете городского ок</w:t>
      </w:r>
      <w:r w:rsidR="00AD30E7" w:rsidRPr="00AD30E7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руга ЗАТО п. Горный на 2023 год </w:t>
      </w:r>
      <w:r w:rsidR="00AD30E7" w:rsidRPr="00AD30E7">
        <w:rPr>
          <w:rFonts w:ascii="Times New Roman" w:hAnsi="Times New Roman"/>
          <w:b/>
          <w:sz w:val="24"/>
          <w:szCs w:val="24"/>
          <w:lang w:val="ru-RU" w:eastAsia="ru-RU" w:bidi="ar-SA"/>
        </w:rPr>
        <w:t>и плановый период 2024 и 2025 годов</w:t>
      </w:r>
      <w:r w:rsidR="00AD30E7">
        <w:rPr>
          <w:rFonts w:ascii="Times New Roman" w:hAnsi="Times New Roman"/>
          <w:b/>
          <w:sz w:val="24"/>
          <w:szCs w:val="24"/>
          <w:lang w:val="ru-RU" w:eastAsia="ru-RU" w:bidi="ar-SA"/>
        </w:rPr>
        <w:t>.</w:t>
      </w: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b/>
          <w:sz w:val="24"/>
          <w:szCs w:val="24"/>
          <w:lang w:val="ru-RU" w:eastAsia="ru-RU" w:bidi="ar-SA"/>
        </w:rPr>
        <w:t>Выводы по результатам экспертно-аналитического мероприятия: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 </w:t>
      </w: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1. Проект бюджета городского </w:t>
      </w:r>
      <w:proofErr w:type="gram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в целом соответствует основным направлениям бюджетной и налоговой политики на 2023 год и плановый период 2024 и 2025 годов, утвержденной Постановлением администрации городского округа от 14 ноября 2022 года № 312, решением Думы городского округа ЗАТО п. Горный №35 от 26.11.2020 года «Об утверждении Положения о бюджетном устройстве и бюджетном процессе в городском округе ЗАТО </w:t>
      </w:r>
      <w:proofErr w:type="spell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». 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</w:t>
      </w: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2. Проект бюджета городского </w:t>
      </w:r>
      <w:proofErr w:type="gram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23 год и плановый период 2024 и 2025 годов год составлялся в соответствии с «Порядком составления проекта бюджета городского округа на очередной финансовый год и плановый период», утвержденный постановлением администрации городского округа ЗАТО п. Горный от 03 августа 2021 года № 152.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3. Проект бюджета внесен в установленный срок, содержит характеристики и предельные значения, предусмотренные Бюджетным кодексом РФ. При формировании бюджета, в основном, выдержаны принципы бюджетной системы, предусмотренные главой 5 Бюджетного кодекса РФ.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4. В нарушении Федерального закона от 28.06.2014 N 172-ФЗ (ред. от 31.07.2020) "О стратегическом планировании в Российской Федерации" ежеквартальный мониторинг Плана мероприятий по реализации Стратегии в 2019, 2020, 2021 и 2022 годах, а также годовой мониторинг достижения целевых показателей за 2019, 2020 и 2021 годы Администрацией городского </w:t>
      </w:r>
      <w:proofErr w:type="gram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е проводился.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5.   Основные характеристики бюджета на 2023 год: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    -Общий объем доходов планируется в сумме 225 453 000,00 рублей,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в том числе безвозмездные поступления 162 948 800,00 рублей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    -Общий объем расходов планируется в сумме 225 453 000,00 рублей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   -Дефицит бюджета – 0,00 рублей.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  Основные характеристики бюджета на плановый период 2024 и 2025 годов: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   -Общий объем доходов бюджета на 2024 год в сумме 196 209 000,00 рублей и на 2025 год в сумме </w:t>
      </w:r>
      <w:proofErr w:type="gram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214  671</w:t>
      </w:r>
      <w:proofErr w:type="gram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000,00 рублей, в том числе безвозмездные поступления соответственно 131 490 800,00 и 147 614 800,00 рублей;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   -Общий объем расходов бюджета на 2025 год в 196 209 000,00 рублей и на 2025 год в сумме 214 671 000,00 рублей.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   -Дефицит бюджета на 2024 год в сумме 0,00 рублей и на 2025 год в сумме 0,00 рублей.   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     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6. В нарушение ст.10 Федерального закона от 21.12.2001 N 178-ФЗ (в ред. Федерального закона от 31.07.2020 N 293-ФЗ) "О приватизации государственного и муниципального имущества" городском </w:t>
      </w:r>
      <w:proofErr w:type="gram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округе</w:t>
      </w:r>
      <w:proofErr w:type="gram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, Порядок планирования приватизации муниципального имущества не разработан и не утвержден. В результате этого спрогнозировать точнее поступление налога на имущество физических лиц не представляется возможным.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      7. В нарушение статьи 174.2 "Бюджетного кодекса Российской Федерации" от 31.07.1998 N 145-ФЗ (ред. от 04.11.2022) и «Порядка и методики планирования бюджетных ассигнований, предусматриваемых в проекте бюджета городского </w:t>
      </w:r>
      <w:proofErr w:type="gram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», утвержденного приказом Комитета по финансам администрации ЗАТО п. Горный, расчет бюджетных ассигнований не соответствует показателям, принятым в установленном порядке, на сумму 2 138,00 тыс. рублей. </w:t>
      </w:r>
      <w:proofErr w:type="spell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Обосноснования</w:t>
      </w:r>
      <w:proofErr w:type="spell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бюджетных ассигнований представлены не в полном объеме.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b/>
          <w:sz w:val="24"/>
          <w:szCs w:val="24"/>
          <w:lang w:val="ru-RU" w:eastAsia="ru-RU" w:bidi="ar-SA"/>
        </w:rPr>
        <w:t>Рекомендации: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1. Администрации городского </w:t>
      </w:r>
      <w:proofErr w:type="gram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основании Федерального закона от 28.06.2014 N 172-ФЗ (ред. от 31.07.2020) "О стратегическом планировании в Российской Федерации" внести изменения в План мероприятий по реализации Стратегии за 2022 год.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2. Администрации городского округа ЗАТО п. Горный в соответствии с решением Думы городского округа ЗАТО п. Горный «Об утверждении стратегии социально-экономического развития городского округа ЗАТО п. Горный Забайкальского края до 2030 года», утвержденной 18 декабря 2018 года, провести ежеквартальный мониторинг </w:t>
      </w:r>
      <w:proofErr w:type="gram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за  2022</w:t>
      </w:r>
      <w:proofErr w:type="gram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год и годовой мониторинг достижения целевых показателей за 2021 год.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</w:t>
      </w: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3. Администрации городского </w:t>
      </w:r>
      <w:proofErr w:type="gram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, в соответствии со ст.10 Планирование приватизации имущества, находящегося в собственности субъектов Российской Федерации, и муниципального имущества Федерального закона от 21.12.2001 №178-ФЗ «О приватизации государственного и муниципального имущества» разработать и утвердить порядок планирования приватизации имущества, находящегося в муниципальной собственности городского округа ЗАТО п. Горный.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</w:t>
      </w: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4.  Администрации городского </w:t>
      </w:r>
      <w:proofErr w:type="gram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внести изменения в программы:                  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- «Построение и развитие аппаратно-программного комплекса "Безопасный город" на территории городского </w:t>
      </w:r>
      <w:proofErr w:type="gram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19-2023 годы» 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- «Комплексное развитие систем коммунальной инфраструктуры городского </w:t>
      </w:r>
      <w:proofErr w:type="gram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19-2023 годы»;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- «Комплексное развитие социальной инфраструктуры городского </w:t>
      </w:r>
      <w:proofErr w:type="gram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18-2034 годы»;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- «Укрепление корпоративного здоровья сотрудников администрации городского </w:t>
      </w:r>
      <w:proofErr w:type="gram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23-2027 годы». 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С приложением обоснования планируемых финансовых ресурсов, а также рассмотреть все возможные варианты включения на </w:t>
      </w:r>
      <w:proofErr w:type="spell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софинансирования</w:t>
      </w:r>
      <w:proofErr w:type="spell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из бюджетов других уровней для реализации планируемых муниципальных программ.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AD30E7">
        <w:rPr>
          <w:rFonts w:ascii="Times New Roman" w:hAnsi="Times New Roman"/>
          <w:b/>
          <w:sz w:val="24"/>
          <w:szCs w:val="24"/>
          <w:lang w:val="ru-RU" w:eastAsia="ru-RU" w:bidi="ar-SA"/>
        </w:rPr>
        <w:t>Предложения: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AD30E7" w:rsidRPr="00AD30E7" w:rsidRDefault="00AD30E7" w:rsidP="00AD30E7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   </w:t>
      </w:r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1.Контрольно-счетный орган полагает, что предложенный проект решения Думы городского </w:t>
      </w:r>
      <w:proofErr w:type="gramStart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D30E7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«О бюджете городского округа ЗАТО п. Горный на 2023 год и плановый период 2024 и 2025 годы» в целом соответствует требованиям к формированию проекта бюджета, но бюджетные ассигнования по муниципальным программам необходимо пересмотреть, в соответствии с бюджетным законодательством.</w:t>
      </w: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E10498" w:rsidRPr="00E10498" w:rsidRDefault="006A554E" w:rsidP="00E10498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     </w:t>
      </w:r>
      <w:r w:rsidR="00EC56DC" w:rsidRPr="00E10498">
        <w:rPr>
          <w:rFonts w:ascii="Times New Roman" w:hAnsi="Times New Roman"/>
          <w:b/>
          <w:sz w:val="24"/>
          <w:szCs w:val="24"/>
          <w:lang w:val="ru-RU" w:eastAsia="ru-RU" w:bidi="ar-SA"/>
        </w:rPr>
        <w:t>3.</w:t>
      </w:r>
      <w:r w:rsidR="00E10498" w:rsidRPr="00E10498">
        <w:rPr>
          <w:b/>
          <w:lang w:val="ru-RU"/>
        </w:rPr>
        <w:t xml:space="preserve"> </w:t>
      </w:r>
      <w:r w:rsidR="00E10498" w:rsidRPr="00E10498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ЗАКЛЮЧЕНИЕ </w:t>
      </w:r>
      <w:r w:rsidR="00E10498" w:rsidRPr="00E10498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на проект постановления Администрации городского </w:t>
      </w:r>
      <w:proofErr w:type="gramStart"/>
      <w:r w:rsidR="00E10498" w:rsidRPr="00E10498">
        <w:rPr>
          <w:rFonts w:ascii="Times New Roman" w:hAnsi="Times New Roman"/>
          <w:b/>
          <w:sz w:val="24"/>
          <w:szCs w:val="24"/>
          <w:lang w:val="ru-RU" w:eastAsia="ru-RU" w:bidi="ar-SA"/>
        </w:rPr>
        <w:t>округа</w:t>
      </w:r>
      <w:proofErr w:type="gramEnd"/>
      <w:r w:rsidR="00E10498" w:rsidRPr="00E10498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ТО п. Горный</w:t>
      </w:r>
    </w:p>
    <w:p w:rsidR="00FF1A20" w:rsidRPr="00E10498" w:rsidRDefault="00E10498" w:rsidP="00E10498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«О внесении изменений в муниципальную программу «Комплексное развитие социальной инфраструктуры городского </w:t>
      </w:r>
      <w:proofErr w:type="gramStart"/>
      <w:r w:rsidRPr="00E10498">
        <w:rPr>
          <w:rFonts w:ascii="Times New Roman" w:hAnsi="Times New Roman"/>
          <w:b/>
          <w:sz w:val="24"/>
          <w:szCs w:val="24"/>
          <w:lang w:val="ru-RU" w:eastAsia="ru-RU" w:bidi="ar-SA"/>
        </w:rPr>
        <w:t>округа</w:t>
      </w:r>
      <w:proofErr w:type="gramEnd"/>
      <w:r w:rsidRPr="00E10498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ТО п. Горный на 2018-2034 годы», утверждённую постановлением администрации го</w:t>
      </w:r>
      <w:r w:rsidRPr="00E10498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родского округа ЗАТО п. Горный </w:t>
      </w:r>
      <w:r w:rsidRPr="00E10498">
        <w:rPr>
          <w:rFonts w:ascii="Times New Roman" w:hAnsi="Times New Roman"/>
          <w:b/>
          <w:sz w:val="24"/>
          <w:szCs w:val="24"/>
          <w:lang w:val="ru-RU" w:eastAsia="ru-RU" w:bidi="ar-SA"/>
        </w:rPr>
        <w:t>от 12 октября 2018 года №162</w:t>
      </w: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E10498" w:rsidRPr="00E10498" w:rsidRDefault="00E10498" w:rsidP="00E1049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В ходе проведения экспертно-аналитического мероприятия установлено: </w:t>
      </w:r>
    </w:p>
    <w:p w:rsidR="00E10498" w:rsidRPr="00E10498" w:rsidRDefault="00E10498" w:rsidP="00E1049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1.Согласно Постановления Администрации городского </w:t>
      </w:r>
      <w:proofErr w:type="gramStart"/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круга</w:t>
      </w:r>
      <w:proofErr w:type="gramEnd"/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ЗАТО п. Горный от 12.10.2018 г. № 162 «Комплексное развитие социальной инфраструктуры городского округа ЗАТО п. Горный на 2018-2034 годы» (с внесенными изменениями) общий объём средств на реализацию программах мероприятий составляет 9 374,30 тыс. рублей, из них в 2022 году </w:t>
      </w:r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>планируется сумма – 1686,50 тыс. рублей. Увеличение средств бюджета на программу не планируется. За 2019-2021 годы на программные мероприятия было израсходовано 5 204,35 тыс. рублей.</w:t>
      </w:r>
    </w:p>
    <w:p w:rsidR="00E10498" w:rsidRPr="00E10498" w:rsidRDefault="00E10498" w:rsidP="00E1049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2.Согласно Решения Думы городского </w:t>
      </w:r>
      <w:proofErr w:type="gramStart"/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от 30.06.2022 г. №31 «О внесении изменений в бюджет городского округа ЗАТО п. Горный на 2022 год и на плановый период 2023 и 2024 годов» расходы на исполнение муниципальной программы на 2022 год </w:t>
      </w:r>
      <w:r w:rsidRPr="00E10498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утверждены в размере – 1 759,50 тыс. рублей, из них на 01.10.2022 год фактически израсходовано на мероприятия программы -  1 214,63 тыс. рублей или 69%. </w:t>
      </w:r>
    </w:p>
    <w:p w:rsidR="00E10498" w:rsidRPr="00E10498" w:rsidRDefault="00E10498" w:rsidP="00E1049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        Контрольно-счетный орган отмечает низкую эффективность исполнения муниципальной программы «Комплексное развитие социальной инфраструктуры городского </w:t>
      </w:r>
      <w:proofErr w:type="gramStart"/>
      <w:r w:rsidRPr="00E10498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округа</w:t>
      </w:r>
      <w:proofErr w:type="gramEnd"/>
      <w:r w:rsidRPr="00E10498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ЗАТО п. Горный на 2018-2034 годы» в 2022 году, что свидетельствует о низком качестве планирования.</w:t>
      </w:r>
    </w:p>
    <w:p w:rsidR="00E10498" w:rsidRPr="00E10498" w:rsidRDefault="00E10498" w:rsidP="00E1049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     </w:t>
      </w:r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3. Проектом постановления о внесении изменений в муниципальную программу объёмы финансирования программы на 2023 год уменьшаются на 1 075,00 тыс. рублей, в следствии   того, что с 01 января 2023 г. подпрограмма «Развитие физической культуры и спорта в городском </w:t>
      </w:r>
      <w:proofErr w:type="gramStart"/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круге</w:t>
      </w:r>
      <w:proofErr w:type="gramEnd"/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ЗАТО п. Горный на 2019-2023 годы» должна стать частью муниципальной программы «Укрепление общественного здоровья в городском округе ЗАТО п. Горный на 2020-2024 годы». Также объёмы финансирования уменьшаются в соответствии с исполнением мероприятий программы в 2022 году и пересмотром актуальности программных мероприятий на плановые годы.</w:t>
      </w:r>
    </w:p>
    <w:p w:rsidR="00E10498" w:rsidRPr="00E10498" w:rsidRDefault="00E10498" w:rsidP="00E1049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4.Проектом постановления о внесении изменений в муниципальную программу утверждаются расходы в сумме 8 299,30 тыс. рублей, на 2023 год   1 630,00 тыс. рублей из них:</w:t>
      </w:r>
    </w:p>
    <w:p w:rsidR="00E10498" w:rsidRPr="00E10498" w:rsidRDefault="00E10498" w:rsidP="00E1049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-подпрограмма «Доступная среда в городском </w:t>
      </w:r>
      <w:proofErr w:type="gramStart"/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круге</w:t>
      </w:r>
      <w:proofErr w:type="gramEnd"/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ЗАТО п. Горный на 2019-2023 гг.» бюджетные ассигнования составляют всего 903,20 тыс. рублей, из них на 2023 год планируется 200,00 тыс. рублей;</w:t>
      </w:r>
    </w:p>
    <w:p w:rsidR="00E10498" w:rsidRPr="00E10498" w:rsidRDefault="00E10498" w:rsidP="00E1049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-подпрограмма «Развитие физической культуры и спорта в городском округе ЗАТО п. Горный на 2019-2023 гг.» бюджетные ассигнования составляют всего 1972,</w:t>
      </w:r>
      <w:proofErr w:type="gramStart"/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50  тыс.</w:t>
      </w:r>
      <w:proofErr w:type="gramEnd"/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рублей, из них на 2023 год финансирование не планируется;</w:t>
      </w:r>
    </w:p>
    <w:p w:rsidR="00E10498" w:rsidRPr="00E10498" w:rsidRDefault="00E10498" w:rsidP="00E1049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lastRenderedPageBreak/>
        <w:t xml:space="preserve">        -подпрограмма «Развитие молодежной политики в городском </w:t>
      </w:r>
      <w:proofErr w:type="gramStart"/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круге</w:t>
      </w:r>
      <w:proofErr w:type="gramEnd"/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ЗАТО п. Горный на 2019-2023 гг.» бюджетные ассигнования составляют всего 977,00 тыс. рублей, из них на 2023 год планируется 370,00 тыс. рублей;</w:t>
      </w:r>
    </w:p>
    <w:p w:rsidR="00E10498" w:rsidRPr="00E10498" w:rsidRDefault="00E10498" w:rsidP="00E1049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 -подпрограмма «Развитие образования в городском </w:t>
      </w:r>
      <w:proofErr w:type="gramStart"/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круге</w:t>
      </w:r>
      <w:proofErr w:type="gramEnd"/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ЗАТО п. Горный на 2019-2023 гг.» бюджетные ассигнования составляют всего 2 511,90 тыс. рублей, из них на 2023 год планируется 600,00 тыс. рублей;</w:t>
      </w:r>
    </w:p>
    <w:p w:rsidR="00E10498" w:rsidRPr="00E10498" w:rsidRDefault="00E10498" w:rsidP="00E1049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  -подпрограмма «Комплексные меры противодействия алкоголизации населения, незаконному обороту и употреблению наркотиков, профилактика правонарушений и безнадзорности несовершеннолетних в городском </w:t>
      </w:r>
      <w:proofErr w:type="gramStart"/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круге</w:t>
      </w:r>
      <w:proofErr w:type="gramEnd"/>
      <w:r w:rsidRPr="00E1049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ЗАТО п. Горный на 2019-2023 гг.» бюджетные ассигнования составляют всего 1 934,70 тыс. рублей, из них на 2023 год планируется 460,00 тыс. рублей.</w:t>
      </w:r>
    </w:p>
    <w:p w:rsidR="00E10498" w:rsidRPr="00E10498" w:rsidRDefault="00E10498" w:rsidP="00E10498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E10498" w:rsidRPr="00E10498" w:rsidRDefault="00E10498" w:rsidP="00E10498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 xml:space="preserve">Источники ресурсного обеспечения муниципальной программы </w:t>
      </w:r>
    </w:p>
    <w:p w:rsidR="00E10498" w:rsidRPr="00E10498" w:rsidRDefault="00E10498" w:rsidP="00E10498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708"/>
        <w:gridCol w:w="993"/>
        <w:gridCol w:w="1134"/>
        <w:gridCol w:w="1134"/>
        <w:gridCol w:w="1417"/>
        <w:gridCol w:w="992"/>
      </w:tblGrid>
      <w:tr w:rsidR="00E10498" w:rsidRPr="00E10498" w:rsidTr="00D21C42">
        <w:trPr>
          <w:trHeight w:val="135"/>
        </w:trPr>
        <w:tc>
          <w:tcPr>
            <w:tcW w:w="1809" w:type="dxa"/>
            <w:vMerge w:val="restart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Мероприятия</w:t>
            </w:r>
          </w:p>
        </w:tc>
        <w:tc>
          <w:tcPr>
            <w:tcW w:w="993" w:type="dxa"/>
            <w:vMerge w:val="restart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  <w:p w:rsidR="00E10498" w:rsidRPr="00E10498" w:rsidRDefault="00E10498" w:rsidP="00E1049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6378" w:type="dxa"/>
            <w:gridSpan w:val="6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Объем финансирования, тыс. рублей</w:t>
            </w:r>
          </w:p>
        </w:tc>
      </w:tr>
      <w:tr w:rsidR="00E10498" w:rsidRPr="00E10498" w:rsidTr="00D21C42">
        <w:trPr>
          <w:trHeight w:val="195"/>
        </w:trPr>
        <w:tc>
          <w:tcPr>
            <w:tcW w:w="1809" w:type="dxa"/>
            <w:vMerge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vMerge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8" w:type="dxa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993" w:type="dxa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19</w:t>
            </w:r>
          </w:p>
        </w:tc>
        <w:tc>
          <w:tcPr>
            <w:tcW w:w="1134" w:type="dxa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1134" w:type="dxa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1417" w:type="dxa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2</w:t>
            </w:r>
          </w:p>
        </w:tc>
        <w:tc>
          <w:tcPr>
            <w:tcW w:w="992" w:type="dxa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3</w:t>
            </w:r>
          </w:p>
        </w:tc>
      </w:tr>
      <w:tr w:rsidR="00E10498" w:rsidRPr="00E10498" w:rsidTr="00D21C42">
        <w:tc>
          <w:tcPr>
            <w:tcW w:w="1809" w:type="dxa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е ресурсное обеспечение МП</w:t>
            </w:r>
          </w:p>
        </w:tc>
        <w:tc>
          <w:tcPr>
            <w:tcW w:w="993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8 299,30</w:t>
            </w:r>
          </w:p>
        </w:tc>
        <w:tc>
          <w:tcPr>
            <w:tcW w:w="708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3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506,50</w:t>
            </w:r>
          </w:p>
        </w:tc>
        <w:tc>
          <w:tcPr>
            <w:tcW w:w="1134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54,40</w:t>
            </w:r>
          </w:p>
        </w:tc>
        <w:tc>
          <w:tcPr>
            <w:tcW w:w="1134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421,90</w:t>
            </w:r>
          </w:p>
        </w:tc>
        <w:tc>
          <w:tcPr>
            <w:tcW w:w="1417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686,50</w:t>
            </w:r>
          </w:p>
        </w:tc>
        <w:tc>
          <w:tcPr>
            <w:tcW w:w="992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630,00</w:t>
            </w:r>
          </w:p>
        </w:tc>
      </w:tr>
      <w:tr w:rsidR="00E10498" w:rsidRPr="00E10498" w:rsidTr="00D21C42">
        <w:tc>
          <w:tcPr>
            <w:tcW w:w="1809" w:type="dxa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а счет средств федерального регионального бюджета</w:t>
            </w:r>
          </w:p>
        </w:tc>
        <w:tc>
          <w:tcPr>
            <w:tcW w:w="993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708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3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E10498" w:rsidRPr="00E10498" w:rsidTr="00D21C42">
        <w:tc>
          <w:tcPr>
            <w:tcW w:w="1809" w:type="dxa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в % к общему ресурсному обеспечению МП</w:t>
            </w:r>
          </w:p>
        </w:tc>
        <w:tc>
          <w:tcPr>
            <w:tcW w:w="993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708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3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E10498" w:rsidRPr="00E10498" w:rsidTr="00D21C42">
        <w:tc>
          <w:tcPr>
            <w:tcW w:w="1809" w:type="dxa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а счет средств местного бюджета</w:t>
            </w:r>
            <w:r w:rsidRPr="00E1049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8 299,30</w:t>
            </w:r>
          </w:p>
        </w:tc>
        <w:tc>
          <w:tcPr>
            <w:tcW w:w="708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3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506,50</w:t>
            </w:r>
          </w:p>
        </w:tc>
        <w:tc>
          <w:tcPr>
            <w:tcW w:w="1134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54,40</w:t>
            </w:r>
          </w:p>
        </w:tc>
        <w:tc>
          <w:tcPr>
            <w:tcW w:w="1134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421,90</w:t>
            </w:r>
          </w:p>
        </w:tc>
        <w:tc>
          <w:tcPr>
            <w:tcW w:w="1417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686,50</w:t>
            </w:r>
          </w:p>
        </w:tc>
        <w:tc>
          <w:tcPr>
            <w:tcW w:w="992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630,00</w:t>
            </w:r>
          </w:p>
        </w:tc>
      </w:tr>
      <w:tr w:rsidR="00E10498" w:rsidRPr="00E10498" w:rsidTr="00D21C42">
        <w:tc>
          <w:tcPr>
            <w:tcW w:w="1809" w:type="dxa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в % к общему ресурсному обеспечению МП</w:t>
            </w:r>
          </w:p>
        </w:tc>
        <w:tc>
          <w:tcPr>
            <w:tcW w:w="993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8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3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17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92" w:type="dxa"/>
            <w:vAlign w:val="center"/>
          </w:tcPr>
          <w:p w:rsidR="00E10498" w:rsidRPr="00E10498" w:rsidRDefault="00E10498" w:rsidP="00E104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1049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</w:t>
            </w:r>
          </w:p>
        </w:tc>
      </w:tr>
    </w:tbl>
    <w:p w:rsidR="00E10498" w:rsidRPr="00E10498" w:rsidRDefault="00E10498" w:rsidP="00E10498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E10498" w:rsidRPr="00E10498" w:rsidRDefault="00E10498" w:rsidP="00E10498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Основные выводы по результатам экспертизы муниципальной программы:</w:t>
      </w:r>
    </w:p>
    <w:p w:rsidR="00E10498" w:rsidRPr="00E10498" w:rsidRDefault="00E10498" w:rsidP="00E10498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1. В ходе проверки нарушений бюджетного законодательства не выявлено.   </w:t>
      </w:r>
    </w:p>
    <w:p w:rsidR="00E10498" w:rsidRPr="00E10498" w:rsidRDefault="00E10498" w:rsidP="00E10498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2.</w:t>
      </w:r>
      <w:r w:rsidRPr="00E10498">
        <w:rPr>
          <w:rFonts w:ascii="Times New Roman" w:hAnsi="Times New Roman"/>
          <w:sz w:val="24"/>
          <w:szCs w:val="24"/>
          <w:lang w:val="ru-RU" w:bidi="ar-SA"/>
        </w:rPr>
        <w:t xml:space="preserve"> Обосновывающие материалы к Проекту постановления Администрации городского округа ЗАТО п. Горный «О внесении изменений в муниципальную программу программы «Комплексное развитие социальной инфраструктуры городского округа ЗАТО п. Горный на 2018-2034 </w:t>
      </w:r>
      <w:proofErr w:type="gramStart"/>
      <w:r w:rsidRPr="00E10498">
        <w:rPr>
          <w:rFonts w:ascii="Times New Roman" w:hAnsi="Times New Roman"/>
          <w:sz w:val="24"/>
          <w:szCs w:val="24"/>
          <w:lang w:val="ru-RU" w:bidi="ar-SA"/>
        </w:rPr>
        <w:t xml:space="preserve">годы» </w:t>
      </w:r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 xml:space="preserve"> представлены</w:t>
      </w:r>
      <w:proofErr w:type="gramEnd"/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 xml:space="preserve"> не в полном объёме. Сумма потребности финансовых средств по программе составляет 8 299,30 тыс. рублей, из них на 2022 год 1686,50 тыс. рублей, на 2023 год – 1 630,00 тыс. рублей.</w:t>
      </w:r>
    </w:p>
    <w:p w:rsidR="00E10498" w:rsidRPr="00E10498" w:rsidRDefault="00E10498" w:rsidP="00E10498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3.</w:t>
      </w:r>
      <w:r w:rsidRPr="00E10498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 xml:space="preserve">Согласно Решения Думы городского </w:t>
      </w:r>
      <w:proofErr w:type="gramStart"/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от 30.06.2022 г. №31 «О внесении изменений в бюджет городского округа ЗАТО п. Горный на 2022 год и на плановый период 2023 и 2024 годы» расходы на исполнение муниципальной программы на 2022 год утверждены в размере –1759,50 тыс. рублей.</w:t>
      </w:r>
    </w:p>
    <w:p w:rsidR="00E10498" w:rsidRPr="00E10498" w:rsidRDefault="00E10498" w:rsidP="00E10498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4</w:t>
      </w:r>
      <w:r w:rsidRPr="00E10498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. </w:t>
      </w:r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 xml:space="preserve">Контрольно-счетный орган рекомендует Администрации городского </w:t>
      </w:r>
      <w:proofErr w:type="gramStart"/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пересмотреть в бюджете городского округа ЗАТО п. Горный лимиты бюджетных ассигнований муниципальной программы «Комплексное развитие социальной инфраструктуры городского округа ЗАТО п. Горный на 2018-2034 годы» на 2022 год в размере 1686,50 тыс. рублей, в соответствии с постановлением Администрации городского округа ЗАТО п. Горный от 12.08.2022 №213.</w:t>
      </w:r>
    </w:p>
    <w:p w:rsidR="00E10498" w:rsidRPr="00E10498" w:rsidRDefault="00E10498" w:rsidP="00E10498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5.</w:t>
      </w:r>
      <w:r w:rsidRPr="00E10498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 xml:space="preserve">Контрольно-счетный орган рекомендует Администрации городского округа ЗАТО п. Горный пересмотреть в бюджете городского округа ЗАТО п. Горный лимиты бюджетных ассигнований муниципальной программы «Комплексное развитие социальной инфраструктуры городского округа ЗАТО п. Горный на 2018-2034 годы» на 2023 год </w:t>
      </w:r>
      <w:proofErr w:type="gramStart"/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>в  размере</w:t>
      </w:r>
      <w:proofErr w:type="gramEnd"/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 xml:space="preserve"> 1 630,00 тыс. рублей в соответствии с Проектом постановления.</w:t>
      </w:r>
    </w:p>
    <w:p w:rsidR="00E10498" w:rsidRPr="00E10498" w:rsidRDefault="00E10498" w:rsidP="00E10498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           6. </w:t>
      </w:r>
      <w:r w:rsidRPr="00E10498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Контрольно-счетный орган отмечает низкую эффективность исполнения муниципальной программы «Комплексное развитие социальной инфраструктуры городского </w:t>
      </w:r>
      <w:proofErr w:type="gramStart"/>
      <w:r w:rsidRPr="00E10498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округа</w:t>
      </w:r>
      <w:proofErr w:type="gramEnd"/>
      <w:r w:rsidRPr="00E10498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ЗАТО п. Горный на 2018-2034 годы» в 2022 году, что свидетельствует о низком качестве планирования и исполнения программных мероприятий.</w:t>
      </w:r>
    </w:p>
    <w:p w:rsidR="00E10498" w:rsidRPr="00E10498" w:rsidRDefault="00E10498" w:rsidP="00E10498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7. Рассмотрев проект постановления «О внесении изменений в муниципальную программу «Комплексное развитие социальной инфраструктуры городского </w:t>
      </w:r>
      <w:proofErr w:type="gramStart"/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E10498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18-2034 годы» Контрольно-счетный орган считает изменения, вносимые в Программу, обоснованными и не противоречащими действующему законодательству.</w:t>
      </w:r>
    </w:p>
    <w:p w:rsidR="00E10498" w:rsidRPr="00E10498" w:rsidRDefault="00E10498" w:rsidP="00E10498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E96E69" w:rsidRPr="00A36EDC" w:rsidRDefault="00D0119C" w:rsidP="00E96E69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A36EDC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     4.</w:t>
      </w:r>
      <w:r w:rsidR="00E96E69" w:rsidRPr="00A36EDC">
        <w:rPr>
          <w:b/>
          <w:lang w:val="ru-RU"/>
        </w:rPr>
        <w:t xml:space="preserve"> </w:t>
      </w:r>
      <w:r w:rsidR="00E96E69" w:rsidRPr="00A36EDC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ЗАКЛЮЧЕНИЕ </w:t>
      </w:r>
      <w:r w:rsidR="00E96E69" w:rsidRPr="00A36EDC">
        <w:rPr>
          <w:rFonts w:ascii="Times New Roman" w:hAnsi="Times New Roman"/>
          <w:b/>
          <w:sz w:val="24"/>
          <w:szCs w:val="24"/>
          <w:lang w:val="ru-RU" w:eastAsia="ru-RU" w:bidi="ar-SA"/>
        </w:rPr>
        <w:t>на проект постановления Администрации г</w:t>
      </w:r>
      <w:r w:rsidR="00E96E69" w:rsidRPr="00A36EDC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ородского </w:t>
      </w:r>
      <w:proofErr w:type="gramStart"/>
      <w:r w:rsidR="00E96E69" w:rsidRPr="00A36EDC">
        <w:rPr>
          <w:rFonts w:ascii="Times New Roman" w:hAnsi="Times New Roman"/>
          <w:b/>
          <w:sz w:val="24"/>
          <w:szCs w:val="24"/>
          <w:lang w:val="ru-RU" w:eastAsia="ru-RU" w:bidi="ar-SA"/>
        </w:rPr>
        <w:t>округа</w:t>
      </w:r>
      <w:proofErr w:type="gramEnd"/>
      <w:r w:rsidR="00E96E69" w:rsidRPr="00A36EDC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ТО п. Горный</w:t>
      </w:r>
      <w:r w:rsidR="00D71343" w:rsidRPr="00A36EDC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r w:rsidR="00E96E69" w:rsidRPr="00A36EDC">
        <w:rPr>
          <w:rFonts w:ascii="Times New Roman" w:hAnsi="Times New Roman"/>
          <w:b/>
          <w:sz w:val="24"/>
          <w:szCs w:val="24"/>
          <w:lang w:val="ru-RU" w:eastAsia="ru-RU" w:bidi="ar-SA"/>
        </w:rPr>
        <w:t>«О внесении изменений в муниципальную программу «Построение и развитие аппаратно-программного комплекса «Безопасный город» на территории городского округа ЗАТО п. Горный на 2019-2023 годы», утверждённую постановлением администрации городского округа ЗАТО п. Горный от 12 октября 2018 года №158</w:t>
      </w:r>
    </w:p>
    <w:p w:rsidR="00A36EDC" w:rsidRPr="00A36EDC" w:rsidRDefault="00A36EDC" w:rsidP="00A36EDC">
      <w:pPr>
        <w:pStyle w:val="Default"/>
      </w:pPr>
      <w:r>
        <w:t xml:space="preserve">      </w:t>
      </w:r>
      <w:r w:rsidRPr="00A36EDC">
        <w:t xml:space="preserve">        В ходе проведения экспертно-аналитического мероприятия установлено: </w:t>
      </w:r>
    </w:p>
    <w:p w:rsidR="00A36EDC" w:rsidRPr="00A36EDC" w:rsidRDefault="00A36EDC" w:rsidP="00A36EDC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1.Согласно Постановления Администрации городского </w:t>
      </w:r>
      <w:proofErr w:type="gramStart"/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от 12.10.2018 г. № 158 «Об утверждении Муниципальной программы «Построение и развитие аппаратно-программного комплекса «Безопасный город» на территории городского округа ЗАТО п. Горный на 2019-2023 годы» (с внесенными изменениями), общий объём средств на реализацию программах мероприятий запланировано 3 394,935 тыс. рублей</w:t>
      </w:r>
      <w:r w:rsidRPr="00A36EDC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, в том числе на 2022 год в размере 525,00 тыс. рублей.</w:t>
      </w:r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За период с 01.01.2019 года по 01.10.2022 год на программные мероприятия было израсходовано 2 372,98 тыс. рублей или 47% от запланированных в размере 5 058,46 тыс. рублей.</w:t>
      </w:r>
    </w:p>
    <w:p w:rsidR="00A36EDC" w:rsidRPr="00A36EDC" w:rsidRDefault="00A36EDC" w:rsidP="00A36EDC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2. Согласно Проекта постановления Администрации городского округа ЗАТО п. Горный «О внесении изменений в муниципальную программу «Построение и развитие аппаратно-программного комплекса «Безопасный город» на территории городского округа ЗАТО п. Горный на 2019-2023 годы» всего объём финансовых средств корректируются в соответствии с актуализацией и исполнением мероприятий программы в размере </w:t>
      </w:r>
      <w:proofErr w:type="gramStart"/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>3  524</w:t>
      </w:r>
      <w:proofErr w:type="gramEnd"/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,935 тыс. рублей, в том числе на 2023 год – 880,00 тыс. рублей.  Увеличение на 2023 год составляет 130,00 тыс. рублей. Денежные средства необходимы для наращивания системы видеонаблюдения на территории городского </w:t>
      </w:r>
      <w:proofErr w:type="gramStart"/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.  </w:t>
      </w:r>
    </w:p>
    <w:p w:rsidR="00A36EDC" w:rsidRPr="00A36EDC" w:rsidRDefault="00A36EDC" w:rsidP="00A36EDC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3. Согласно Решения Думы городского округа ЗАТО п. Горный от 30.06.2022 г. №29 «О внесении изменений в бюджет городского округа ЗАТО п. Горный на 2022 год и на плановый период 2023 и 2024 годов» расходы на исполнение муниципальной программы «Построение и развитие аппаратно-программного комплекса «Безопасный город» на территории городского округа ЗАТО п. Горный на 2019-2023 годы» </w:t>
      </w:r>
      <w:r w:rsidRPr="00A36EDC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на 2022 год утверждены в размере – 680,00 тыс. рублей,</w:t>
      </w:r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из них на 30.07.2022 год фактически израсходовано на мероприятия программы - 300,24 тыс. рублей. </w:t>
      </w:r>
    </w:p>
    <w:p w:rsidR="00A36EDC" w:rsidRPr="00A36EDC" w:rsidRDefault="00A36EDC" w:rsidP="00A36EDC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 w:eastAsia="ru-RU" w:bidi="ar-SA"/>
        </w:rPr>
      </w:pPr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</w:t>
      </w:r>
      <w:r w:rsidRPr="00A36ED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4. Проектом постановления о внесении изменений в муниципальную программу объёмы финансирования программы представлены в таблице</w:t>
      </w:r>
    </w:p>
    <w:p w:rsidR="00A36EDC" w:rsidRPr="00A36EDC" w:rsidRDefault="00A36EDC" w:rsidP="00A36EDC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Источники ресурсного обеспечения муниципальной программы </w:t>
      </w:r>
    </w:p>
    <w:p w:rsidR="00A36EDC" w:rsidRPr="00A36EDC" w:rsidRDefault="00A36EDC" w:rsidP="00A36EDC">
      <w:pPr>
        <w:shd w:val="clear" w:color="auto" w:fill="FFFFFF"/>
        <w:spacing w:after="0" w:line="240" w:lineRule="auto"/>
        <w:ind w:firstLine="0"/>
        <w:rPr>
          <w:rFonts w:ascii="Times New Roman" w:hAnsi="Times New Roman"/>
          <w:b/>
          <w:i/>
          <w:sz w:val="20"/>
          <w:szCs w:val="20"/>
          <w:lang w:val="ru-RU" w:eastAsia="ru-RU" w:bidi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134"/>
        <w:gridCol w:w="1276"/>
        <w:gridCol w:w="1134"/>
        <w:gridCol w:w="1417"/>
      </w:tblGrid>
      <w:tr w:rsidR="00A36EDC" w:rsidRPr="00A36EDC" w:rsidTr="00D21C42">
        <w:trPr>
          <w:trHeight w:val="135"/>
        </w:trPr>
        <w:tc>
          <w:tcPr>
            <w:tcW w:w="2127" w:type="dxa"/>
            <w:vMerge w:val="restart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6378" w:type="dxa"/>
            <w:gridSpan w:val="5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 финансирования, тыс. рублей</w:t>
            </w:r>
          </w:p>
        </w:tc>
      </w:tr>
      <w:tr w:rsidR="00A36EDC" w:rsidRPr="00A36EDC" w:rsidTr="00D21C42">
        <w:trPr>
          <w:trHeight w:val="195"/>
        </w:trPr>
        <w:tc>
          <w:tcPr>
            <w:tcW w:w="2127" w:type="dxa"/>
            <w:vMerge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19</w:t>
            </w:r>
          </w:p>
        </w:tc>
        <w:tc>
          <w:tcPr>
            <w:tcW w:w="1134" w:type="dxa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1276" w:type="dxa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1134" w:type="dxa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2</w:t>
            </w:r>
          </w:p>
        </w:tc>
        <w:tc>
          <w:tcPr>
            <w:tcW w:w="1417" w:type="dxa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3</w:t>
            </w:r>
          </w:p>
        </w:tc>
      </w:tr>
      <w:tr w:rsidR="00A36EDC" w:rsidRPr="00A36EDC" w:rsidTr="00D21C42">
        <w:tc>
          <w:tcPr>
            <w:tcW w:w="2127" w:type="dxa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щее ресурсное обеспечение МП</w:t>
            </w:r>
          </w:p>
        </w:tc>
        <w:tc>
          <w:tcPr>
            <w:tcW w:w="1134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524,935</w:t>
            </w:r>
          </w:p>
        </w:tc>
        <w:tc>
          <w:tcPr>
            <w:tcW w:w="1417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 162,035</w:t>
            </w:r>
          </w:p>
        </w:tc>
        <w:tc>
          <w:tcPr>
            <w:tcW w:w="1134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6,9</w:t>
            </w:r>
          </w:p>
        </w:tc>
        <w:tc>
          <w:tcPr>
            <w:tcW w:w="1276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1,0</w:t>
            </w:r>
          </w:p>
        </w:tc>
        <w:tc>
          <w:tcPr>
            <w:tcW w:w="1134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5,0</w:t>
            </w:r>
          </w:p>
        </w:tc>
        <w:tc>
          <w:tcPr>
            <w:tcW w:w="1417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0,0</w:t>
            </w:r>
          </w:p>
        </w:tc>
      </w:tr>
      <w:tr w:rsidR="00A36EDC" w:rsidRPr="00A36EDC" w:rsidTr="00D21C42">
        <w:tc>
          <w:tcPr>
            <w:tcW w:w="2127" w:type="dxa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За счет средств федерального регионального бюджета</w:t>
            </w:r>
          </w:p>
        </w:tc>
        <w:tc>
          <w:tcPr>
            <w:tcW w:w="1134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36EDC" w:rsidRPr="00A36EDC" w:rsidTr="00D21C42">
        <w:tc>
          <w:tcPr>
            <w:tcW w:w="2127" w:type="dxa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в % к общему ресурсному обеспечению МП</w:t>
            </w:r>
          </w:p>
        </w:tc>
        <w:tc>
          <w:tcPr>
            <w:tcW w:w="1134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A36EDC" w:rsidRPr="00A36EDC" w:rsidTr="00D21C42">
        <w:tc>
          <w:tcPr>
            <w:tcW w:w="2127" w:type="dxa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За счет средств местного бюджета</w:t>
            </w: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524,935</w:t>
            </w:r>
          </w:p>
        </w:tc>
        <w:tc>
          <w:tcPr>
            <w:tcW w:w="1417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 162,035</w:t>
            </w:r>
          </w:p>
        </w:tc>
        <w:tc>
          <w:tcPr>
            <w:tcW w:w="1134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6,9</w:t>
            </w:r>
          </w:p>
        </w:tc>
        <w:tc>
          <w:tcPr>
            <w:tcW w:w="1276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1,0</w:t>
            </w:r>
          </w:p>
        </w:tc>
        <w:tc>
          <w:tcPr>
            <w:tcW w:w="1134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5,0</w:t>
            </w:r>
          </w:p>
        </w:tc>
        <w:tc>
          <w:tcPr>
            <w:tcW w:w="1417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0,0</w:t>
            </w:r>
          </w:p>
        </w:tc>
      </w:tr>
      <w:tr w:rsidR="00A36EDC" w:rsidRPr="00A36EDC" w:rsidTr="00D21C42">
        <w:tc>
          <w:tcPr>
            <w:tcW w:w="2127" w:type="dxa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 % к общему ресурсному обеспечению МП</w:t>
            </w:r>
          </w:p>
        </w:tc>
        <w:tc>
          <w:tcPr>
            <w:tcW w:w="1134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17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76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17" w:type="dxa"/>
            <w:vAlign w:val="center"/>
          </w:tcPr>
          <w:p w:rsidR="00A36EDC" w:rsidRPr="00A36EDC" w:rsidRDefault="00A36EDC" w:rsidP="00A36EDC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36ED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</w:tr>
    </w:tbl>
    <w:p w:rsidR="00A36EDC" w:rsidRPr="00A36EDC" w:rsidRDefault="00A36EDC" w:rsidP="00A36EDC">
      <w:pPr>
        <w:shd w:val="clear" w:color="auto" w:fill="FFFFFF"/>
        <w:spacing w:after="0" w:line="240" w:lineRule="auto"/>
        <w:ind w:firstLine="0"/>
        <w:rPr>
          <w:rFonts w:ascii="Times New Roman" w:hAnsi="Times New Roman"/>
          <w:b/>
          <w:i/>
          <w:sz w:val="20"/>
          <w:szCs w:val="20"/>
          <w:lang w:val="ru-RU" w:eastAsia="ru-RU" w:bidi="ar-SA"/>
        </w:rPr>
      </w:pPr>
    </w:p>
    <w:p w:rsidR="00A36EDC" w:rsidRPr="00A36EDC" w:rsidRDefault="00A36EDC" w:rsidP="00A36EDC">
      <w:pPr>
        <w:shd w:val="clear" w:color="auto" w:fill="FFFFFF"/>
        <w:spacing w:after="0" w:line="240" w:lineRule="auto"/>
        <w:ind w:firstLine="0"/>
        <w:rPr>
          <w:rFonts w:ascii="Times New Roman" w:hAnsi="Times New Roman"/>
          <w:b/>
          <w:i/>
          <w:sz w:val="20"/>
          <w:szCs w:val="20"/>
          <w:lang w:val="ru-RU" w:eastAsia="ru-RU" w:bidi="ar-SA"/>
        </w:rPr>
      </w:pPr>
    </w:p>
    <w:p w:rsidR="00A36EDC" w:rsidRPr="00A36EDC" w:rsidRDefault="00A36EDC" w:rsidP="00A36EDC">
      <w:pPr>
        <w:shd w:val="clear" w:color="auto" w:fill="FFFFFF"/>
        <w:spacing w:after="0" w:line="240" w:lineRule="auto"/>
        <w:ind w:firstLine="0"/>
        <w:rPr>
          <w:rFonts w:ascii="Times New Roman" w:hAnsi="Times New Roman"/>
          <w:b/>
          <w:i/>
          <w:sz w:val="20"/>
          <w:szCs w:val="20"/>
          <w:lang w:val="ru-RU" w:eastAsia="ru-RU" w:bidi="ar-SA"/>
        </w:rPr>
      </w:pPr>
    </w:p>
    <w:p w:rsidR="00A36EDC" w:rsidRPr="00A36EDC" w:rsidRDefault="00A36EDC" w:rsidP="00A36EDC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A36EDC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Основные выводы по результатам экспертизы муниципальной программы:</w:t>
      </w:r>
    </w:p>
    <w:p w:rsidR="00A36EDC" w:rsidRPr="00A36EDC" w:rsidRDefault="00A36EDC" w:rsidP="00A36E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36EDC" w:rsidRPr="00A36EDC" w:rsidRDefault="00A36EDC" w:rsidP="00A36EDC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1. В ходе проверки нарушений бюджетного законодательства не выявлено.   </w:t>
      </w:r>
    </w:p>
    <w:p w:rsidR="00A36EDC" w:rsidRPr="00A36EDC" w:rsidRDefault="00A36EDC" w:rsidP="00A36EDC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2.</w:t>
      </w:r>
      <w:r w:rsidRPr="00A36EDC">
        <w:rPr>
          <w:rFonts w:ascii="Times New Roman" w:hAnsi="Times New Roman"/>
          <w:sz w:val="24"/>
          <w:szCs w:val="24"/>
          <w:lang w:val="ru-RU" w:bidi="ar-SA"/>
        </w:rPr>
        <w:t xml:space="preserve"> Обосновывающие материалы к Проекту постановления Администрации городского </w:t>
      </w:r>
      <w:proofErr w:type="gramStart"/>
      <w:r w:rsidRPr="00A36EDC">
        <w:rPr>
          <w:rFonts w:ascii="Times New Roman" w:hAnsi="Times New Roman"/>
          <w:sz w:val="24"/>
          <w:szCs w:val="24"/>
          <w:lang w:val="ru-RU" w:bidi="ar-SA"/>
        </w:rPr>
        <w:t>округа</w:t>
      </w:r>
      <w:proofErr w:type="gramEnd"/>
      <w:r w:rsidRPr="00A36EDC">
        <w:rPr>
          <w:rFonts w:ascii="Times New Roman" w:hAnsi="Times New Roman"/>
          <w:sz w:val="24"/>
          <w:szCs w:val="24"/>
          <w:lang w:val="ru-RU" w:bidi="ar-SA"/>
        </w:rPr>
        <w:t xml:space="preserve"> ЗАТО п. Горный «О внесении изменений в муниципальную программу «Построение и развитие аппаратно-программного комплекса «Безопасный город» на территории городского округа ЗАТО п. Горный на 2019-2023 годы»</w:t>
      </w:r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представлены не в полном объёме. Сумма потребности финансовых средств по программе составляет 3 524,935 тыс. рублей.               .</w:t>
      </w:r>
    </w:p>
    <w:p w:rsidR="00A36EDC" w:rsidRPr="00A36EDC" w:rsidRDefault="00A36EDC" w:rsidP="00A36EDC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3.</w:t>
      </w:r>
      <w:r w:rsidRPr="00A36EDC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Согласно Решения Думы городского </w:t>
      </w:r>
      <w:proofErr w:type="gramStart"/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от 30.06.2022 г. №29 «О внесении изменений в бюджет городского округа ЗАТО п. Горный на 2022 год и на плановый период 2023 и 2024 годов» расходы на исполнение муниципальной программы на 2022 год утверждены в размере – 680,00 тыс. рублей.</w:t>
      </w:r>
    </w:p>
    <w:p w:rsidR="00A36EDC" w:rsidRPr="00A36EDC" w:rsidRDefault="00A36EDC" w:rsidP="00A36EDC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4</w:t>
      </w:r>
      <w:r w:rsidRPr="00A36EDC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. Контрольно-счетный орган рекомендует Администрации городского </w:t>
      </w:r>
      <w:proofErr w:type="gramStart"/>
      <w:r w:rsidRPr="00A36EDC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округа</w:t>
      </w:r>
      <w:proofErr w:type="gramEnd"/>
      <w:r w:rsidRPr="00A36EDC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ЗАТО п. Горный пересмотреть лимиты бюджетных ассигнований в бюджете городского округа ЗАТО п. Горный на 2022 год на муниципальную программу «Построение и развитие аппаратно-программного комплекса «Безопасный город» на территории городского округа ЗАТО п. Горный на 2019-2023 годы» в размере 3 594,94 тыс. рублей, из них 525,00 тыс. рублей на 2022 год, в соответствии с постановлением Администрации от 12.08.2022 №212.</w:t>
      </w:r>
    </w:p>
    <w:p w:rsidR="00A36EDC" w:rsidRPr="00A36EDC" w:rsidRDefault="00A36EDC" w:rsidP="00A36EDC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</w:t>
      </w:r>
      <w:r w:rsidRPr="00A36EDC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5. Контрольно-счетный орган отмечает, что исполнение программы с 2019 года по 2022 год составляет всего 47%, этот показатель является следствием низкого качества планирования и реализации программных мероприятий. </w:t>
      </w:r>
    </w:p>
    <w:p w:rsidR="00A36EDC" w:rsidRPr="00A36EDC" w:rsidRDefault="00A36EDC" w:rsidP="00A36EDC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6. Контрольно-счетный орган рекомендует администрации городского </w:t>
      </w:r>
      <w:proofErr w:type="gramStart"/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рассмотреть все возможные варианты включения на </w:t>
      </w:r>
      <w:proofErr w:type="spellStart"/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>софинансирование</w:t>
      </w:r>
      <w:proofErr w:type="spellEnd"/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из бюджетов других уровней для реализации программы.</w:t>
      </w:r>
    </w:p>
    <w:p w:rsidR="00A36EDC" w:rsidRPr="00A36EDC" w:rsidRDefault="00A36EDC" w:rsidP="00A36EDC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7. Рассмотрев проект постановления «О внесении изменений в муниципальную программу «Построение и развитие аппаратно-программного комплекса «Безопасный город» на территории городского </w:t>
      </w:r>
      <w:proofErr w:type="gramStart"/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A36EDC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19-2023 годы», Контрольно-счетный орган отмечает, что изменения вносимые в Программу являются обоснованными и не противоречащими действующему законодательству.</w:t>
      </w:r>
    </w:p>
    <w:p w:rsidR="00A36EDC" w:rsidRPr="00A36EDC" w:rsidRDefault="00A36EDC" w:rsidP="00A36EDC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FF0000"/>
          <w:sz w:val="24"/>
          <w:szCs w:val="24"/>
          <w:lang w:val="ru-RU" w:eastAsia="ru-RU" w:bidi="ar-SA"/>
        </w:rPr>
      </w:pP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F1A20" w:rsidRPr="00F23449" w:rsidRDefault="005C2DF3" w:rsidP="00F23449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F2344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 5.</w:t>
      </w:r>
      <w:r w:rsidR="00F23449" w:rsidRPr="00F23449">
        <w:rPr>
          <w:b/>
          <w:lang w:val="ru-RU"/>
        </w:rPr>
        <w:t xml:space="preserve"> </w:t>
      </w:r>
      <w:r w:rsidR="00F23449" w:rsidRPr="00F2344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ЗАКЛЮЧЕНИЕ </w:t>
      </w:r>
      <w:r w:rsidR="00F23449" w:rsidRPr="00F23449">
        <w:rPr>
          <w:rFonts w:ascii="Times New Roman" w:hAnsi="Times New Roman"/>
          <w:b/>
          <w:sz w:val="24"/>
          <w:szCs w:val="24"/>
          <w:lang w:val="ru-RU" w:eastAsia="ru-RU" w:bidi="ar-SA"/>
        </w:rPr>
        <w:t>на проект постановления Администрации г</w:t>
      </w:r>
      <w:r w:rsidR="00F23449" w:rsidRPr="00F2344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ородского </w:t>
      </w:r>
      <w:proofErr w:type="gramStart"/>
      <w:r w:rsidR="00F23449" w:rsidRPr="00F23449">
        <w:rPr>
          <w:rFonts w:ascii="Times New Roman" w:hAnsi="Times New Roman"/>
          <w:b/>
          <w:sz w:val="24"/>
          <w:szCs w:val="24"/>
          <w:lang w:val="ru-RU" w:eastAsia="ru-RU" w:bidi="ar-SA"/>
        </w:rPr>
        <w:t>округа</w:t>
      </w:r>
      <w:proofErr w:type="gramEnd"/>
      <w:r w:rsidR="00F23449" w:rsidRPr="00F2344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ТО п. Горный «О</w:t>
      </w:r>
      <w:r w:rsidR="00F23449" w:rsidRPr="00F2344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внесении изменений в муниципальную программу «Укрепления общественного здоровья населения в городском округе ЗАТО п. Горный на 2020-2024 годы», утверждённую постановлением администрации го</w:t>
      </w:r>
      <w:r w:rsidR="00F23449" w:rsidRPr="00F2344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родского округа ЗАТО п. Горный </w:t>
      </w:r>
      <w:r w:rsidR="00F23449" w:rsidRPr="00F23449">
        <w:rPr>
          <w:rFonts w:ascii="Times New Roman" w:hAnsi="Times New Roman"/>
          <w:b/>
          <w:sz w:val="24"/>
          <w:szCs w:val="24"/>
          <w:lang w:val="ru-RU" w:eastAsia="ru-RU" w:bidi="ar-SA"/>
        </w:rPr>
        <w:t>от 01 июня 2020 года №84</w:t>
      </w:r>
    </w:p>
    <w:p w:rsidR="005C5EA1" w:rsidRPr="005C5EA1" w:rsidRDefault="005C5EA1" w:rsidP="005C5EA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5C5EA1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В ходе проведения экспертно-аналитического мероприятия установлено: </w:t>
      </w:r>
    </w:p>
    <w:p w:rsidR="005C5EA1" w:rsidRPr="005C5EA1" w:rsidRDefault="005C5EA1" w:rsidP="005C5EA1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5C5EA1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1.Согласно Постановления Администрации городского </w:t>
      </w:r>
      <w:proofErr w:type="gramStart"/>
      <w:r w:rsidRPr="005C5EA1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круга</w:t>
      </w:r>
      <w:proofErr w:type="gramEnd"/>
      <w:r w:rsidRPr="005C5EA1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ЗАТО п. Горный от 01 июня 2020 г. №84 «Об утверждении муниципальной программы «Укрепление общественного здоровья населения городского округа ЗАТО п. Горный на 2020-2024 годы», с внесенными изменениями, </w:t>
      </w:r>
      <w:r w:rsidRPr="005C5EA1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lastRenderedPageBreak/>
        <w:t>общий объём средств на реализацию программах мероприятий составляет 75000,00 рублей, из них на 2022 год планируется 15,00 тыс. рублей.</w:t>
      </w:r>
    </w:p>
    <w:p w:rsidR="005C5EA1" w:rsidRPr="005C5EA1" w:rsidRDefault="005C5EA1" w:rsidP="005C5EA1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 xml:space="preserve">       2.Согласно Решения Думы городского </w:t>
      </w:r>
      <w:proofErr w:type="gramStart"/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от 30.06.2022 г. №31 «О внесении изменений в бюджет городского округа ЗАТО п. Горный на 2022 год и на плановый период 2023 и 2024 годов» расходы на исполнение муниципальной программы на 2022 год утверждены в размере – 15,00 тыс. рублей, из них на 01.11.2022 год фактически израсходовано на мероприятия программы – 0,0 тыс. рублей. </w:t>
      </w:r>
    </w:p>
    <w:p w:rsidR="005C5EA1" w:rsidRPr="005C5EA1" w:rsidRDefault="005C5EA1" w:rsidP="005C5EA1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 xml:space="preserve">      </w:t>
      </w:r>
      <w:r w:rsidRPr="005C5EA1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4. Проектом Постановления о внесении изменений в муниципальную программу объёмы финансирования программы увеличиваются, так как с </w:t>
      </w:r>
      <w:r w:rsidRPr="005C5EA1">
        <w:rPr>
          <w:rFonts w:ascii="Times New Roman" w:hAnsi="Times New Roman"/>
          <w:i/>
          <w:color w:val="000000"/>
          <w:sz w:val="24"/>
          <w:szCs w:val="24"/>
          <w:lang w:val="ru-RU" w:eastAsia="ru-RU" w:bidi="ar-SA"/>
        </w:rPr>
        <w:t xml:space="preserve">01 января 2023 года включается подпрограмма «Развитие физкультуры и спорта в городском </w:t>
      </w:r>
      <w:proofErr w:type="gramStart"/>
      <w:r w:rsidRPr="005C5EA1">
        <w:rPr>
          <w:rFonts w:ascii="Times New Roman" w:hAnsi="Times New Roman"/>
          <w:i/>
          <w:color w:val="000000"/>
          <w:sz w:val="24"/>
          <w:szCs w:val="24"/>
          <w:lang w:val="ru-RU" w:eastAsia="ru-RU" w:bidi="ar-SA"/>
        </w:rPr>
        <w:t>округе</w:t>
      </w:r>
      <w:proofErr w:type="gramEnd"/>
      <w:r w:rsidRPr="005C5EA1">
        <w:rPr>
          <w:rFonts w:ascii="Times New Roman" w:hAnsi="Times New Roman"/>
          <w:i/>
          <w:color w:val="000000"/>
          <w:sz w:val="24"/>
          <w:szCs w:val="24"/>
          <w:lang w:val="ru-RU" w:eastAsia="ru-RU" w:bidi="ar-SA"/>
        </w:rPr>
        <w:t xml:space="preserve"> ЗАТО п. Горный на 2019-2023 годы» из программы «Комплексное развитие социальной инфраструктуры городского округа ЗАТО п. Горный на 2018-2034 годы».</w:t>
      </w:r>
    </w:p>
    <w:p w:rsidR="005C5EA1" w:rsidRPr="005C5EA1" w:rsidRDefault="005C5EA1" w:rsidP="005C5EA1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5C5EA1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</w:t>
      </w:r>
    </w:p>
    <w:p w:rsidR="005C5EA1" w:rsidRPr="005C5EA1" w:rsidRDefault="005C5EA1" w:rsidP="005C5EA1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C5EA1" w:rsidRPr="005C5EA1" w:rsidRDefault="005C5EA1" w:rsidP="005C5EA1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 xml:space="preserve">Источники ресурсного обеспечения муниципальной программы </w:t>
      </w:r>
    </w:p>
    <w:p w:rsidR="005C5EA1" w:rsidRPr="005C5EA1" w:rsidRDefault="005C5EA1" w:rsidP="005C5EA1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874"/>
        <w:gridCol w:w="1417"/>
        <w:gridCol w:w="1276"/>
        <w:gridCol w:w="1276"/>
        <w:gridCol w:w="1275"/>
        <w:gridCol w:w="1134"/>
      </w:tblGrid>
      <w:tr w:rsidR="005C5EA1" w:rsidRPr="005C5EA1" w:rsidTr="00D21C42">
        <w:trPr>
          <w:trHeight w:val="135"/>
        </w:trPr>
        <w:tc>
          <w:tcPr>
            <w:tcW w:w="1928" w:type="dxa"/>
            <w:vMerge w:val="restart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Мероприятия</w:t>
            </w:r>
          </w:p>
        </w:tc>
        <w:tc>
          <w:tcPr>
            <w:tcW w:w="874" w:type="dxa"/>
            <w:vMerge w:val="restart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  <w:p w:rsidR="005C5EA1" w:rsidRPr="005C5EA1" w:rsidRDefault="005C5EA1" w:rsidP="005C5EA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6378" w:type="dxa"/>
            <w:gridSpan w:val="5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Объем финансирования, тыс. рублей</w:t>
            </w:r>
          </w:p>
        </w:tc>
      </w:tr>
      <w:tr w:rsidR="005C5EA1" w:rsidRPr="005C5EA1" w:rsidTr="00D21C42">
        <w:trPr>
          <w:trHeight w:val="195"/>
        </w:trPr>
        <w:tc>
          <w:tcPr>
            <w:tcW w:w="1928" w:type="dxa"/>
            <w:vMerge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74" w:type="dxa"/>
            <w:vMerge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1276" w:type="dxa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2</w:t>
            </w:r>
          </w:p>
        </w:tc>
        <w:tc>
          <w:tcPr>
            <w:tcW w:w="1275" w:type="dxa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3</w:t>
            </w:r>
          </w:p>
        </w:tc>
        <w:tc>
          <w:tcPr>
            <w:tcW w:w="1134" w:type="dxa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4</w:t>
            </w:r>
          </w:p>
        </w:tc>
      </w:tr>
      <w:tr w:rsidR="005C5EA1" w:rsidRPr="005C5EA1" w:rsidTr="00D21C42">
        <w:tc>
          <w:tcPr>
            <w:tcW w:w="1928" w:type="dxa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е ресурсное обеспечение МП</w:t>
            </w:r>
          </w:p>
        </w:tc>
        <w:tc>
          <w:tcPr>
            <w:tcW w:w="874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915,0</w:t>
            </w:r>
          </w:p>
        </w:tc>
        <w:tc>
          <w:tcPr>
            <w:tcW w:w="1417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275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855,0</w:t>
            </w:r>
          </w:p>
        </w:tc>
        <w:tc>
          <w:tcPr>
            <w:tcW w:w="1134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45,0</w:t>
            </w:r>
          </w:p>
        </w:tc>
      </w:tr>
      <w:tr w:rsidR="005C5EA1" w:rsidRPr="005C5EA1" w:rsidTr="00D21C42">
        <w:tc>
          <w:tcPr>
            <w:tcW w:w="1928" w:type="dxa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а счет средств федерального регионального бюджета</w:t>
            </w:r>
          </w:p>
        </w:tc>
        <w:tc>
          <w:tcPr>
            <w:tcW w:w="874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5C5EA1" w:rsidRPr="005C5EA1" w:rsidTr="00D21C42">
        <w:tc>
          <w:tcPr>
            <w:tcW w:w="1928" w:type="dxa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в % к общему ресурсному обеспечению МП</w:t>
            </w:r>
          </w:p>
        </w:tc>
        <w:tc>
          <w:tcPr>
            <w:tcW w:w="874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5C5EA1" w:rsidRPr="005C5EA1" w:rsidTr="00D21C42">
        <w:tc>
          <w:tcPr>
            <w:tcW w:w="1928" w:type="dxa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а счет средств местного бюджета</w:t>
            </w:r>
          </w:p>
        </w:tc>
        <w:tc>
          <w:tcPr>
            <w:tcW w:w="874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915,0</w:t>
            </w:r>
          </w:p>
        </w:tc>
        <w:tc>
          <w:tcPr>
            <w:tcW w:w="1417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275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855,0</w:t>
            </w:r>
          </w:p>
        </w:tc>
        <w:tc>
          <w:tcPr>
            <w:tcW w:w="1134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45,0</w:t>
            </w:r>
          </w:p>
        </w:tc>
      </w:tr>
      <w:tr w:rsidR="005C5EA1" w:rsidRPr="005C5EA1" w:rsidTr="00D21C42">
        <w:tc>
          <w:tcPr>
            <w:tcW w:w="1928" w:type="dxa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в % к общему ресурсному обеспечению МП</w:t>
            </w:r>
          </w:p>
        </w:tc>
        <w:tc>
          <w:tcPr>
            <w:tcW w:w="874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17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75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vAlign w:val="center"/>
          </w:tcPr>
          <w:p w:rsidR="005C5EA1" w:rsidRPr="005C5EA1" w:rsidRDefault="005C5EA1" w:rsidP="005C5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5C5EA1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</w:t>
            </w:r>
          </w:p>
        </w:tc>
      </w:tr>
    </w:tbl>
    <w:p w:rsidR="005C5EA1" w:rsidRPr="005C5EA1" w:rsidRDefault="005C5EA1" w:rsidP="005C5EA1">
      <w:pPr>
        <w:spacing w:after="0" w:line="240" w:lineRule="auto"/>
        <w:ind w:firstLine="0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5C5EA1" w:rsidRPr="005C5EA1" w:rsidRDefault="005C5EA1" w:rsidP="005C5EA1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5C5EA1" w:rsidRPr="005C5EA1" w:rsidRDefault="005C5EA1" w:rsidP="005C5EA1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5C5EA1" w:rsidRPr="005C5EA1" w:rsidRDefault="005C5EA1" w:rsidP="005C5EA1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5C5EA1" w:rsidRPr="005C5EA1" w:rsidRDefault="005C5EA1" w:rsidP="005C5EA1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5C5EA1">
        <w:rPr>
          <w:rFonts w:ascii="Times New Roman" w:hAnsi="Times New Roman"/>
          <w:b/>
          <w:sz w:val="24"/>
          <w:szCs w:val="24"/>
          <w:lang w:val="ru-RU" w:eastAsia="ru-RU" w:bidi="ar-SA"/>
        </w:rPr>
        <w:t>4. Основные выводы по результатам экспертизы муниципальной программы:</w:t>
      </w:r>
    </w:p>
    <w:p w:rsidR="005C5EA1" w:rsidRPr="005C5EA1" w:rsidRDefault="005C5EA1" w:rsidP="005C5E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C5EA1" w:rsidRPr="005C5EA1" w:rsidRDefault="005C5EA1" w:rsidP="005C5EA1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1.  В ходе проверки нарушений бюджетного законодательства не выявлено.   </w:t>
      </w:r>
    </w:p>
    <w:p w:rsidR="005C5EA1" w:rsidRPr="005C5EA1" w:rsidRDefault="005C5EA1" w:rsidP="005C5EA1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2.</w:t>
      </w:r>
      <w:r w:rsidRPr="005C5EA1">
        <w:rPr>
          <w:rFonts w:ascii="Times New Roman" w:hAnsi="Times New Roman"/>
          <w:sz w:val="24"/>
          <w:szCs w:val="24"/>
          <w:lang w:val="ru-RU" w:bidi="ar-SA"/>
        </w:rPr>
        <w:t xml:space="preserve"> Обосновывающие материалы к проекту постановления «О внесении изменений в муниципальную программу программы «Укрепление общественного здоровья населения городского округа ЗАТО п. Горный на 2020-2024 </w:t>
      </w:r>
      <w:proofErr w:type="gramStart"/>
      <w:r w:rsidRPr="005C5EA1">
        <w:rPr>
          <w:rFonts w:ascii="Times New Roman" w:hAnsi="Times New Roman"/>
          <w:sz w:val="24"/>
          <w:szCs w:val="24"/>
          <w:lang w:val="ru-RU" w:bidi="ar-SA"/>
        </w:rPr>
        <w:t xml:space="preserve">годы»  </w:t>
      </w:r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>представлены</w:t>
      </w:r>
      <w:proofErr w:type="gramEnd"/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 xml:space="preserve"> не в полном объеме. </w:t>
      </w:r>
    </w:p>
    <w:p w:rsidR="005C5EA1" w:rsidRPr="005C5EA1" w:rsidRDefault="005C5EA1" w:rsidP="005C5EA1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3.</w:t>
      </w:r>
      <w:r w:rsidRPr="005C5EA1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 xml:space="preserve">Согласно Решения Думы городского </w:t>
      </w:r>
      <w:proofErr w:type="gramStart"/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от 30.06.2022 г. №31 «О внесении изменений в бюджет городского округа ЗАТО п. Горный на 2022 год и на плановый период 2023 и 2024 годов» расходы на исполнение муниципальной программы на 2022 год утверждены в размере – 15,00 тыс. рублей.</w:t>
      </w:r>
    </w:p>
    <w:p w:rsidR="005C5EA1" w:rsidRPr="005C5EA1" w:rsidRDefault="005C5EA1" w:rsidP="005C5EA1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4. Проектом Постановления увеличиваются объёмы финансирования, вследствие включения подпрограммы «Развитие физкультуры и спорта в городском </w:t>
      </w:r>
      <w:proofErr w:type="gramStart"/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>округе</w:t>
      </w:r>
      <w:proofErr w:type="gramEnd"/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19-2023 годы» из программы «Комплексное развитие социальной инфраструктуры городского округа ЗАТО п. Горный на 2018-2034 годы» на сумму 1700,00 тыс. рублей. Общий объем программы составит 1915,00 тыс. рублей, из них на 2023 год -1855,00 тыс. рублей.</w:t>
      </w:r>
    </w:p>
    <w:p w:rsidR="005C5EA1" w:rsidRPr="005C5EA1" w:rsidRDefault="005C5EA1" w:rsidP="005C5EA1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5.Контрольно-счетный орган городского </w:t>
      </w:r>
      <w:proofErr w:type="gramStart"/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рекомендует администрации городского округа ЗАТО п. Горный рассмотреть все возможные варианты включения на </w:t>
      </w:r>
      <w:proofErr w:type="spellStart"/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>софинансирование</w:t>
      </w:r>
      <w:proofErr w:type="spellEnd"/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 xml:space="preserve"> из бюджетов других уровней для реализации программы.</w:t>
      </w:r>
    </w:p>
    <w:p w:rsidR="005C5EA1" w:rsidRPr="005C5EA1" w:rsidRDefault="005C5EA1" w:rsidP="005C5EA1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           6.Рассмотрев проект постановления «О внесении изменений в муниципальную программу программы «Укрепление общественного здоровья населения городского </w:t>
      </w:r>
      <w:proofErr w:type="gramStart"/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5C5EA1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20-2024 годы», Контрольно-счетный орган считает изменения, вносимые в Программу, обоснованными и не противоречащими действующему законодательству.</w:t>
      </w:r>
    </w:p>
    <w:p w:rsidR="005C5EA1" w:rsidRPr="005C5EA1" w:rsidRDefault="005C5EA1" w:rsidP="005C5EA1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FF0000"/>
          <w:sz w:val="24"/>
          <w:szCs w:val="24"/>
          <w:lang w:val="ru-RU" w:eastAsia="ru-RU" w:bidi="ar-SA"/>
        </w:rPr>
      </w:pPr>
    </w:p>
    <w:p w:rsidR="00FF1A20" w:rsidRPr="00F23449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F1A20" w:rsidRPr="00352E8D" w:rsidRDefault="00711C5F" w:rsidP="00352E8D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352E8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      6.</w:t>
      </w:r>
      <w:r w:rsidR="00352E8D" w:rsidRPr="00352E8D">
        <w:rPr>
          <w:b/>
          <w:lang w:val="ru-RU"/>
        </w:rPr>
        <w:t xml:space="preserve"> </w:t>
      </w:r>
      <w:r w:rsidR="00352E8D" w:rsidRPr="00352E8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ЗАКЛЮЧЕНИЕ </w:t>
      </w:r>
      <w:r w:rsidR="00352E8D" w:rsidRPr="00352E8D">
        <w:rPr>
          <w:rFonts w:ascii="Times New Roman" w:hAnsi="Times New Roman"/>
          <w:b/>
          <w:sz w:val="24"/>
          <w:szCs w:val="24"/>
          <w:lang w:val="ru-RU" w:eastAsia="ru-RU" w:bidi="ar-SA"/>
        </w:rPr>
        <w:t>на проект постановления Администрации г</w:t>
      </w:r>
      <w:r w:rsidR="00352E8D" w:rsidRPr="00352E8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ородского </w:t>
      </w:r>
      <w:proofErr w:type="gramStart"/>
      <w:r w:rsidR="00352E8D" w:rsidRPr="00352E8D">
        <w:rPr>
          <w:rFonts w:ascii="Times New Roman" w:hAnsi="Times New Roman"/>
          <w:b/>
          <w:sz w:val="24"/>
          <w:szCs w:val="24"/>
          <w:lang w:val="ru-RU" w:eastAsia="ru-RU" w:bidi="ar-SA"/>
        </w:rPr>
        <w:t>округа</w:t>
      </w:r>
      <w:proofErr w:type="gramEnd"/>
      <w:r w:rsidR="00352E8D" w:rsidRPr="00352E8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ТО п. Горный «О</w:t>
      </w:r>
      <w:r w:rsidR="00352E8D" w:rsidRPr="00352E8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внесении изменений в муниципальную программу «Комплексное развитие систем коммунальной инфраструктуры городского округа ЗАТО п. Горный на 2019-2023 годы», утверждённую постановлением А</w:t>
      </w:r>
      <w:r w:rsidR="00352E8D" w:rsidRPr="00352E8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дминистрации городского округа </w:t>
      </w:r>
      <w:r w:rsidR="00352E8D" w:rsidRPr="00352E8D">
        <w:rPr>
          <w:rFonts w:ascii="Times New Roman" w:hAnsi="Times New Roman"/>
          <w:b/>
          <w:sz w:val="24"/>
          <w:szCs w:val="24"/>
          <w:lang w:val="ru-RU" w:eastAsia="ru-RU" w:bidi="ar-SA"/>
        </w:rPr>
        <w:t>ЗАТО п. Горный от 12 октября 2018 года №161</w:t>
      </w:r>
    </w:p>
    <w:p w:rsidR="00352E8D" w:rsidRDefault="00352E8D" w:rsidP="00352E8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352E8D" w:rsidRPr="00352E8D" w:rsidRDefault="00352E8D" w:rsidP="00352E8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352E8D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В ходе проведения экспертно-аналитического мероприятия установлено: </w:t>
      </w:r>
    </w:p>
    <w:p w:rsidR="00352E8D" w:rsidRPr="00352E8D" w:rsidRDefault="00352E8D" w:rsidP="00352E8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352E8D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1.Согласно Постановления Администрации городского </w:t>
      </w:r>
      <w:proofErr w:type="gramStart"/>
      <w:r w:rsidRPr="00352E8D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круга</w:t>
      </w:r>
      <w:proofErr w:type="gramEnd"/>
      <w:r w:rsidRPr="00352E8D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ЗАТО п. Горный от 12.10.2018 г. № 161 программе «Комплексное развитие коммунальной инфраструктуры городского округа ЗАТО п. Горный на 2019 – 2023 годы» (с внесенными изменениями) общий объём средств на реализацию программах мероприятий составляет 9 879,30 тыс. рублей, из них в 2022 году </w:t>
      </w:r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>планируется сумма – 468,00 тыс. рублей. За период с 01.01.2019 по 01.10.2022годы на программные мероприятия было израсходовано 3093,21 тыс. рублей или 76%, от изначально планированных средств в размере 4081,90 тыс. рублей.</w:t>
      </w:r>
    </w:p>
    <w:p w:rsidR="00352E8D" w:rsidRPr="00352E8D" w:rsidRDefault="00352E8D" w:rsidP="00352E8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 xml:space="preserve">      2. Согласно Проекта постановления Администрации городского </w:t>
      </w:r>
      <w:proofErr w:type="gramStart"/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«О внесении изменений в муниципальную программу «Комплексное развитие коммунальной инфраструктуры городского округа ЗАТО п. Горный на 2019 – 2023 годы» всего объём финансовых средств корректируются в соответствии с актуализацией и исполнением мероприятий программы в размере 11725,3 тыс. рублей, в том числе на 2023 год – 8559,00 тыс. рублей.  Увеличение на 2023 год составляет 1 846,00 тыс. рублей. Денежные средства необходимы для доставки и монтажа твёрдотопливного котла в п. Горный, ул. Таежная, в следствии проводимыми мероприятиями войсковой частью 75313-5 на территории военного городка № 10 А Выбор» (Забайкальский край, ЗАТО п. Горный, ул. Таежная). Объекты недвижимого имущества, сети теплоснабжения, водоснабжения, электроснабжения, водоотведения в 2023 году подлежат передачи в муниципальную собственность администрации городского </w:t>
      </w:r>
      <w:proofErr w:type="gramStart"/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.</w:t>
      </w:r>
    </w:p>
    <w:p w:rsidR="00352E8D" w:rsidRPr="00352E8D" w:rsidRDefault="00352E8D" w:rsidP="00352E8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3. Согласно Решения Думы городского </w:t>
      </w:r>
      <w:proofErr w:type="gramStart"/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от 30.06.2022 г. №29 «О внесении изменений в бюджет городского округа ЗАТО п. Горный на 2022 год и на плановый период 2023 и 2024 годов» расходы на исполнение муниципальной программы «Комплексное развитие коммунальной инфраструктуры городского округа ЗАТО п. Горный на 2019 – 2023 годы» на 2022 год утверждены в размере – 713,00 тыс. рублей, из них на 01.10.2022 год фактически израсходовано на мероприятия программы – 398,34 тыс. рублей.</w:t>
      </w:r>
    </w:p>
    <w:p w:rsidR="00352E8D" w:rsidRPr="00352E8D" w:rsidRDefault="00352E8D" w:rsidP="00352E8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</w:t>
      </w:r>
      <w:r w:rsidRPr="00352E8D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Контрольно-счетный орган отмечает низкую эффективность исполнения муниципальной программы «Комплексное развитие коммунальной инфраструктуры городского </w:t>
      </w:r>
      <w:proofErr w:type="gramStart"/>
      <w:r w:rsidRPr="00352E8D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округа</w:t>
      </w:r>
      <w:proofErr w:type="gramEnd"/>
      <w:r w:rsidRPr="00352E8D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ЗАТО п. Горный на 2019 – 2023 годы» в 2022 году, что свидетельствует о низком качестве планирования.</w:t>
      </w:r>
    </w:p>
    <w:p w:rsidR="00352E8D" w:rsidRPr="00352E8D" w:rsidRDefault="00352E8D" w:rsidP="00352E8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352E8D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     </w:t>
      </w:r>
      <w:r w:rsidRPr="00352E8D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4. Проектом постановления о внесении изменений в муниципальную программу объёмы финансирования программы уменьшаются в соответствии с исполнением мероприятий программы в 2022 году и пересмотром актуальности программных мероприятий на плановые годы.</w:t>
      </w:r>
    </w:p>
    <w:p w:rsidR="00352E8D" w:rsidRPr="00352E8D" w:rsidRDefault="00352E8D" w:rsidP="00352E8D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52E8D" w:rsidRPr="00352E8D" w:rsidRDefault="00352E8D" w:rsidP="00352E8D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 xml:space="preserve">Источники ресурсного обеспечения муниципальной программы </w:t>
      </w:r>
    </w:p>
    <w:p w:rsidR="00352E8D" w:rsidRPr="00352E8D" w:rsidRDefault="00352E8D" w:rsidP="00352E8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015"/>
        <w:gridCol w:w="1276"/>
        <w:gridCol w:w="992"/>
        <w:gridCol w:w="1276"/>
        <w:gridCol w:w="1134"/>
        <w:gridCol w:w="1276"/>
        <w:gridCol w:w="283"/>
      </w:tblGrid>
      <w:tr w:rsidR="00352E8D" w:rsidRPr="00352E8D" w:rsidTr="00D21C42">
        <w:trPr>
          <w:trHeight w:val="135"/>
          <w:jc w:val="center"/>
        </w:trPr>
        <w:tc>
          <w:tcPr>
            <w:tcW w:w="1928" w:type="dxa"/>
            <w:vMerge w:val="restart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Мероприятия</w:t>
            </w:r>
          </w:p>
        </w:tc>
        <w:tc>
          <w:tcPr>
            <w:tcW w:w="1015" w:type="dxa"/>
            <w:vMerge w:val="restart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  <w:p w:rsidR="00352E8D" w:rsidRPr="00352E8D" w:rsidRDefault="00352E8D" w:rsidP="00352E8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всего</w:t>
            </w:r>
          </w:p>
        </w:tc>
        <w:tc>
          <w:tcPr>
            <w:tcW w:w="6237" w:type="dxa"/>
            <w:gridSpan w:val="6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t>Объем финансирования, тыс. рублей</w:t>
            </w:r>
          </w:p>
        </w:tc>
      </w:tr>
      <w:tr w:rsidR="00352E8D" w:rsidRPr="00352E8D" w:rsidTr="00D21C42">
        <w:trPr>
          <w:trHeight w:val="195"/>
          <w:jc w:val="center"/>
        </w:trPr>
        <w:tc>
          <w:tcPr>
            <w:tcW w:w="1928" w:type="dxa"/>
            <w:vMerge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vMerge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19</w:t>
            </w:r>
          </w:p>
        </w:tc>
        <w:tc>
          <w:tcPr>
            <w:tcW w:w="992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1276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1134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2</w:t>
            </w:r>
          </w:p>
        </w:tc>
        <w:tc>
          <w:tcPr>
            <w:tcW w:w="1276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3</w:t>
            </w:r>
          </w:p>
        </w:tc>
        <w:tc>
          <w:tcPr>
            <w:tcW w:w="283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352E8D" w:rsidRPr="00352E8D" w:rsidTr="00D21C42">
        <w:trPr>
          <w:jc w:val="center"/>
        </w:trPr>
        <w:tc>
          <w:tcPr>
            <w:tcW w:w="1928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е ресурсное обеспечение МП</w:t>
            </w:r>
          </w:p>
        </w:tc>
        <w:tc>
          <w:tcPr>
            <w:tcW w:w="1015" w:type="dxa"/>
            <w:vAlign w:val="center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1725,30</w:t>
            </w:r>
          </w:p>
        </w:tc>
        <w:tc>
          <w:tcPr>
            <w:tcW w:w="1276" w:type="dxa"/>
            <w:vAlign w:val="center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180,40</w:t>
            </w:r>
          </w:p>
        </w:tc>
        <w:tc>
          <w:tcPr>
            <w:tcW w:w="992" w:type="dxa"/>
            <w:vAlign w:val="center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182,90</w:t>
            </w:r>
          </w:p>
        </w:tc>
        <w:tc>
          <w:tcPr>
            <w:tcW w:w="1276" w:type="dxa"/>
            <w:vAlign w:val="center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335,00</w:t>
            </w:r>
          </w:p>
        </w:tc>
        <w:tc>
          <w:tcPr>
            <w:tcW w:w="1134" w:type="dxa"/>
            <w:vAlign w:val="center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468,00</w:t>
            </w:r>
          </w:p>
        </w:tc>
        <w:tc>
          <w:tcPr>
            <w:tcW w:w="1276" w:type="dxa"/>
            <w:vAlign w:val="center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8559,00</w:t>
            </w:r>
          </w:p>
        </w:tc>
        <w:tc>
          <w:tcPr>
            <w:tcW w:w="283" w:type="dxa"/>
            <w:vAlign w:val="center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352E8D" w:rsidRPr="00352E8D" w:rsidTr="00D21C42">
        <w:trPr>
          <w:trHeight w:val="622"/>
          <w:jc w:val="center"/>
        </w:trPr>
        <w:tc>
          <w:tcPr>
            <w:tcW w:w="1928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а счет средств федерального регионального бюджета</w:t>
            </w:r>
          </w:p>
        </w:tc>
        <w:tc>
          <w:tcPr>
            <w:tcW w:w="1015" w:type="dxa"/>
            <w:vAlign w:val="center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" w:type="dxa"/>
            <w:vAlign w:val="center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352E8D" w:rsidRPr="00352E8D" w:rsidTr="00D21C42">
        <w:trPr>
          <w:jc w:val="center"/>
        </w:trPr>
        <w:tc>
          <w:tcPr>
            <w:tcW w:w="1928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в % к общему ресурсному обеспечению МП</w:t>
            </w:r>
          </w:p>
        </w:tc>
        <w:tc>
          <w:tcPr>
            <w:tcW w:w="1015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" w:type="dxa"/>
            <w:vAlign w:val="center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352E8D" w:rsidRPr="00352E8D" w:rsidTr="00D21C42">
        <w:trPr>
          <w:jc w:val="center"/>
        </w:trPr>
        <w:tc>
          <w:tcPr>
            <w:tcW w:w="1928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а счет средств местного бюджета</w:t>
            </w:r>
          </w:p>
        </w:tc>
        <w:tc>
          <w:tcPr>
            <w:tcW w:w="1015" w:type="dxa"/>
            <w:vAlign w:val="center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1725,30</w:t>
            </w:r>
          </w:p>
        </w:tc>
        <w:tc>
          <w:tcPr>
            <w:tcW w:w="1276" w:type="dxa"/>
            <w:vAlign w:val="center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180,40</w:t>
            </w:r>
          </w:p>
        </w:tc>
        <w:tc>
          <w:tcPr>
            <w:tcW w:w="992" w:type="dxa"/>
            <w:vAlign w:val="center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182,90</w:t>
            </w:r>
          </w:p>
        </w:tc>
        <w:tc>
          <w:tcPr>
            <w:tcW w:w="1276" w:type="dxa"/>
            <w:vAlign w:val="center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335,00</w:t>
            </w:r>
          </w:p>
        </w:tc>
        <w:tc>
          <w:tcPr>
            <w:tcW w:w="1134" w:type="dxa"/>
            <w:vAlign w:val="center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468,00</w:t>
            </w:r>
          </w:p>
        </w:tc>
        <w:tc>
          <w:tcPr>
            <w:tcW w:w="1276" w:type="dxa"/>
            <w:vAlign w:val="center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8559,00</w:t>
            </w:r>
          </w:p>
        </w:tc>
        <w:tc>
          <w:tcPr>
            <w:tcW w:w="283" w:type="dxa"/>
            <w:vAlign w:val="center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352E8D" w:rsidRPr="00352E8D" w:rsidTr="00D21C42">
        <w:trPr>
          <w:jc w:val="center"/>
        </w:trPr>
        <w:tc>
          <w:tcPr>
            <w:tcW w:w="1928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в % к общему ресурсному обеспечению МП</w:t>
            </w:r>
          </w:p>
        </w:tc>
        <w:tc>
          <w:tcPr>
            <w:tcW w:w="1015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276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992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276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4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276" w:type="dxa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352E8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283" w:type="dxa"/>
            <w:vAlign w:val="center"/>
          </w:tcPr>
          <w:p w:rsidR="00352E8D" w:rsidRPr="00352E8D" w:rsidRDefault="00352E8D" w:rsidP="00352E8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</w:tbl>
    <w:p w:rsidR="00352E8D" w:rsidRPr="00352E8D" w:rsidRDefault="00352E8D" w:rsidP="00352E8D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352E8D" w:rsidRPr="00352E8D" w:rsidRDefault="00352E8D" w:rsidP="00352E8D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352E8D" w:rsidRPr="00352E8D" w:rsidRDefault="00352E8D" w:rsidP="00352E8D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352E8D" w:rsidRPr="00352E8D" w:rsidRDefault="00352E8D" w:rsidP="00352E8D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352E8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Основные выводы по результатам экспертизы муниципальной программы:</w:t>
      </w:r>
    </w:p>
    <w:p w:rsidR="00352E8D" w:rsidRPr="00352E8D" w:rsidRDefault="00352E8D" w:rsidP="00352E8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1. В ходе проверки нарушений бюджетного законодательства не выявлено.   </w:t>
      </w:r>
    </w:p>
    <w:p w:rsidR="00352E8D" w:rsidRPr="00352E8D" w:rsidRDefault="00352E8D" w:rsidP="00352E8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2.</w:t>
      </w:r>
      <w:r w:rsidRPr="00352E8D">
        <w:rPr>
          <w:rFonts w:ascii="Times New Roman" w:hAnsi="Times New Roman"/>
          <w:sz w:val="24"/>
          <w:szCs w:val="24"/>
          <w:lang w:val="ru-RU" w:bidi="ar-SA"/>
        </w:rPr>
        <w:t xml:space="preserve"> Обосновывающие материалы к Проекту постановления Администрации городского округа ЗАТО п. Горный «О внесении изменений в муниципальную программу программы «Комплексное развитие коммунальной инфраструктуры городского округа ЗАТО п. Горный на 2019 – 2023 годы»</w:t>
      </w:r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>представлены  в</w:t>
      </w:r>
      <w:proofErr w:type="gramEnd"/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 xml:space="preserve"> полном объёме.</w:t>
      </w:r>
    </w:p>
    <w:p w:rsidR="00352E8D" w:rsidRPr="00352E8D" w:rsidRDefault="00352E8D" w:rsidP="00352E8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3.Согласно Решения Думы городского </w:t>
      </w:r>
      <w:proofErr w:type="gramStart"/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от 30.06.2022 г. №29 «О внесении изменений в бюджет городского округа ЗАТО п. Горный на 2022 год и на плановый период 2023 и 2024 годов» расходы на исполнение муниципальной программы на 2022 год утверждены в размере – 713,00 тыс. рублей.</w:t>
      </w:r>
    </w:p>
    <w:p w:rsidR="00352E8D" w:rsidRPr="00352E8D" w:rsidRDefault="00352E8D" w:rsidP="00352E8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4. </w:t>
      </w:r>
      <w:r w:rsidRPr="00352E8D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Контрольно-счетный орган рекомендует Администрации городского </w:t>
      </w:r>
      <w:proofErr w:type="gramStart"/>
      <w:r w:rsidRPr="00352E8D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округа</w:t>
      </w:r>
      <w:proofErr w:type="gramEnd"/>
      <w:r w:rsidRPr="00352E8D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ЗАТО п. Горный пересмотреть лимиты бюджетных ассигнований в бюджете городского округа ЗАТО п. Горный на 2022 год на муниципальную программу «Построение и развитие аппаратно-программного комплекса «Безопасный город» на территории городского округа ЗАТО п. Горный на 2019-2023 годы в размере 468,00 тыс. рублей, в соответствии с постановлением Администрации от 28.07.2022 №203.</w:t>
      </w:r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 xml:space="preserve">   </w:t>
      </w:r>
    </w:p>
    <w:p w:rsidR="00352E8D" w:rsidRPr="00352E8D" w:rsidRDefault="00352E8D" w:rsidP="00352E8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5. Рассмотрев проект постановления «О внесении изменений в муниципальную программу «Комплексное развитие коммунальной инфраструктуры городского </w:t>
      </w:r>
      <w:proofErr w:type="gramStart"/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352E8D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19 – 2023 годы» Контрольно-счетный орган считает изменения, вносимые в Программу, обоснованными и не противоречащими действующему законодательству.</w:t>
      </w: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F1A20" w:rsidRPr="001C2BD7" w:rsidRDefault="00352E8D" w:rsidP="00E33A08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1C2BD7">
        <w:rPr>
          <w:rFonts w:ascii="Times New Roman" w:hAnsi="Times New Roman"/>
          <w:b/>
          <w:sz w:val="24"/>
          <w:szCs w:val="24"/>
          <w:lang w:val="ru-RU" w:eastAsia="ru-RU" w:bidi="ar-SA"/>
        </w:rPr>
        <w:t>7.</w:t>
      </w:r>
      <w:r w:rsidR="00E33A08" w:rsidRPr="001C2BD7">
        <w:rPr>
          <w:b/>
          <w:lang w:val="ru-RU"/>
        </w:rPr>
        <w:t xml:space="preserve"> </w:t>
      </w:r>
      <w:r w:rsidR="00E33A08" w:rsidRPr="001C2BD7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ЗАКЛЮЧЕНИЕ </w:t>
      </w:r>
      <w:r w:rsidR="00E33A08" w:rsidRPr="001C2BD7">
        <w:rPr>
          <w:rFonts w:ascii="Times New Roman" w:hAnsi="Times New Roman"/>
          <w:b/>
          <w:sz w:val="24"/>
          <w:szCs w:val="24"/>
          <w:lang w:val="ru-RU" w:eastAsia="ru-RU" w:bidi="ar-SA"/>
        </w:rPr>
        <w:t>на проект постановления Администрации г</w:t>
      </w:r>
      <w:r w:rsidR="001C2BD7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ородского округа ЗАТО п. </w:t>
      </w:r>
      <w:proofErr w:type="spellStart"/>
      <w:proofErr w:type="gramStart"/>
      <w:r w:rsidR="001C2BD7">
        <w:rPr>
          <w:rFonts w:ascii="Times New Roman" w:hAnsi="Times New Roman"/>
          <w:b/>
          <w:sz w:val="24"/>
          <w:szCs w:val="24"/>
          <w:lang w:val="ru-RU" w:eastAsia="ru-RU" w:bidi="ar-SA"/>
        </w:rPr>
        <w:t>Горный</w:t>
      </w:r>
      <w:r w:rsidR="00E33A08" w:rsidRPr="001C2BD7">
        <w:rPr>
          <w:rFonts w:ascii="Times New Roman" w:hAnsi="Times New Roman"/>
          <w:b/>
          <w:sz w:val="24"/>
          <w:szCs w:val="24"/>
          <w:lang w:val="ru-RU" w:eastAsia="ru-RU" w:bidi="ar-SA"/>
        </w:rPr>
        <w:t>«</w:t>
      </w:r>
      <w:proofErr w:type="gramEnd"/>
      <w:r w:rsidR="00E33A08" w:rsidRPr="001C2BD7">
        <w:rPr>
          <w:rFonts w:ascii="Times New Roman" w:hAnsi="Times New Roman"/>
          <w:b/>
          <w:sz w:val="24"/>
          <w:szCs w:val="24"/>
          <w:lang w:val="ru-RU" w:eastAsia="ru-RU" w:bidi="ar-SA"/>
        </w:rPr>
        <w:t>О</w:t>
      </w:r>
      <w:proofErr w:type="spellEnd"/>
      <w:r w:rsidR="00E33A08" w:rsidRPr="001C2BD7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внесении изменений в муниципальную программу «Укрепления общественного здоровья населения в городском округе ЗАТО п. Горный на 2020-2024 годы», утверждённую постановлением администрации го</w:t>
      </w:r>
      <w:r w:rsidR="00E33A08" w:rsidRPr="001C2BD7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родского округа ЗАТО п. Горный </w:t>
      </w:r>
      <w:r w:rsidR="00E33A08" w:rsidRPr="001C2BD7">
        <w:rPr>
          <w:rFonts w:ascii="Times New Roman" w:hAnsi="Times New Roman"/>
          <w:b/>
          <w:sz w:val="24"/>
          <w:szCs w:val="24"/>
          <w:lang w:val="ru-RU" w:eastAsia="ru-RU" w:bidi="ar-SA"/>
        </w:rPr>
        <w:t>от 01 июня 2020 года №84</w:t>
      </w:r>
    </w:p>
    <w:p w:rsidR="00FF1A20" w:rsidRPr="001C2BD7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E33A08" w:rsidRPr="00E33A08" w:rsidRDefault="00E33A08" w:rsidP="00E33A0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E33A0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В ходе проведения экспертно-аналитического мероприятия установлено: </w:t>
      </w:r>
    </w:p>
    <w:p w:rsidR="00E33A08" w:rsidRPr="00E33A08" w:rsidRDefault="00E33A08" w:rsidP="00E33A0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E33A0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1.Согласно Постановления Администрации городского </w:t>
      </w:r>
      <w:proofErr w:type="gramStart"/>
      <w:r w:rsidRPr="00E33A0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круга</w:t>
      </w:r>
      <w:proofErr w:type="gramEnd"/>
      <w:r w:rsidRPr="00E33A0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ЗАТО п. Горный от 01 июня 2020 г. №84 «Об утверждении муниципальной программы «Укрепление общественного здоровья населения городского округа ЗАТО п. Горный на 2020-2024 годы», с внесенными изменениями, общий объём средств на реализацию программах мероприятий составляет 75000,00 рублей, из них на 2022 год планируется 15,00 тыс. рублей.</w:t>
      </w:r>
    </w:p>
    <w:p w:rsidR="00E33A08" w:rsidRPr="00E33A08" w:rsidRDefault="00E33A08" w:rsidP="00E33A0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       2.Согласно Решения Думы городского </w:t>
      </w:r>
      <w:proofErr w:type="gramStart"/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от 30.06.2022 г. №31 «О внесении изменений в бюджет городского округа ЗАТО п. Горный на 2022 год и на плановый период 2023 и 2024 годов» расходы на исполнение муниципальной программы на 2022 год утверждены в размере – 15,00 тыс. рублей, из них на 01.11.2022 год фактически израсходовано на мероприятия программы – 0,0 тыс. рублей. </w:t>
      </w:r>
    </w:p>
    <w:p w:rsidR="00E33A08" w:rsidRPr="00E33A08" w:rsidRDefault="00E33A08" w:rsidP="00E33A0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 xml:space="preserve">      </w:t>
      </w:r>
      <w:r w:rsidRPr="00E33A0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4. Проектом постановления о внесении изменений в муниципальную программу объёмы финансирования программы корректируются в соответствии </w:t>
      </w:r>
      <w:r w:rsidRPr="00E33A08">
        <w:rPr>
          <w:rFonts w:ascii="Times New Roman" w:hAnsi="Times New Roman"/>
          <w:i/>
          <w:color w:val="000000"/>
          <w:sz w:val="24"/>
          <w:szCs w:val="24"/>
          <w:lang w:val="ru-RU" w:eastAsia="ru-RU" w:bidi="ar-SA"/>
        </w:rPr>
        <w:t>с актуализацией мероприятий программы по направлениям в 2022 году</w:t>
      </w:r>
      <w:r w:rsidRPr="00E33A0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. Мероприятие «Развитие </w:t>
      </w:r>
      <w:proofErr w:type="spellStart"/>
      <w:r w:rsidRPr="00E33A0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волонтерства</w:t>
      </w:r>
      <w:proofErr w:type="spellEnd"/>
      <w:r w:rsidRPr="00E33A0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(добровольчества) по формированию здорового образа жизни среди школьников, учащихся системы среднего профессионального образования, лиц старше трудоспособного возраста» меняется на мероприятие «Оплата по договорам за оказанные услуги в целях укрепления общественного здоровья населения». Денежные средства в размере 15,00 тыс. рублей пересматриваются с мероприятия 1.8 «Организация и проведение смотров - конкурсов среди организаций, учреждений, предприятий городского </w:t>
      </w:r>
      <w:proofErr w:type="gramStart"/>
      <w:r w:rsidRPr="00E33A0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круга</w:t>
      </w:r>
      <w:proofErr w:type="gramEnd"/>
      <w:r w:rsidRPr="00E33A0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ЗАТО п. Горный на лучшие практики по здоровому образу жизни, охране труда» на исполнение мероприятия «Оплата по договорам за оказанные услуги в целях укрепления общественного здоровья населения».</w:t>
      </w:r>
    </w:p>
    <w:p w:rsidR="00E33A08" w:rsidRPr="00E33A08" w:rsidRDefault="00E33A08" w:rsidP="00E33A08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E33A08" w:rsidRPr="00E33A08" w:rsidRDefault="00E33A08" w:rsidP="00E33A08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 xml:space="preserve">Источники ресурсного обеспечения муниципальной программы </w:t>
      </w:r>
    </w:p>
    <w:p w:rsidR="00E33A08" w:rsidRPr="00E33A08" w:rsidRDefault="00E33A08" w:rsidP="00E33A08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874"/>
        <w:gridCol w:w="1417"/>
        <w:gridCol w:w="1276"/>
        <w:gridCol w:w="1276"/>
        <w:gridCol w:w="1275"/>
        <w:gridCol w:w="1134"/>
      </w:tblGrid>
      <w:tr w:rsidR="00E33A08" w:rsidRPr="00E33A08" w:rsidTr="00D21C42">
        <w:trPr>
          <w:trHeight w:val="135"/>
        </w:trPr>
        <w:tc>
          <w:tcPr>
            <w:tcW w:w="1928" w:type="dxa"/>
            <w:vMerge w:val="restart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Мероприятия</w:t>
            </w:r>
          </w:p>
        </w:tc>
        <w:tc>
          <w:tcPr>
            <w:tcW w:w="874" w:type="dxa"/>
            <w:vMerge w:val="restart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  <w:p w:rsidR="00E33A08" w:rsidRPr="00E33A08" w:rsidRDefault="00E33A08" w:rsidP="00E33A0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6378" w:type="dxa"/>
            <w:gridSpan w:val="5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Объем финансирования, тыс. рублей</w:t>
            </w:r>
          </w:p>
        </w:tc>
      </w:tr>
      <w:tr w:rsidR="00E33A08" w:rsidRPr="00E33A08" w:rsidTr="00D21C42">
        <w:trPr>
          <w:trHeight w:val="195"/>
        </w:trPr>
        <w:tc>
          <w:tcPr>
            <w:tcW w:w="1928" w:type="dxa"/>
            <w:vMerge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74" w:type="dxa"/>
            <w:vMerge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1276" w:type="dxa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2</w:t>
            </w:r>
          </w:p>
        </w:tc>
        <w:tc>
          <w:tcPr>
            <w:tcW w:w="1275" w:type="dxa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3</w:t>
            </w:r>
          </w:p>
        </w:tc>
        <w:tc>
          <w:tcPr>
            <w:tcW w:w="1134" w:type="dxa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024</w:t>
            </w:r>
          </w:p>
        </w:tc>
      </w:tr>
      <w:tr w:rsidR="00E33A08" w:rsidRPr="00E33A08" w:rsidTr="00D21C42">
        <w:tc>
          <w:tcPr>
            <w:tcW w:w="1928" w:type="dxa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е ресурсное обеспечение МП</w:t>
            </w:r>
          </w:p>
        </w:tc>
        <w:tc>
          <w:tcPr>
            <w:tcW w:w="874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15,0</w:t>
            </w:r>
          </w:p>
        </w:tc>
        <w:tc>
          <w:tcPr>
            <w:tcW w:w="1417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275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4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E33A08" w:rsidRPr="00E33A08" w:rsidTr="00D21C42">
        <w:tc>
          <w:tcPr>
            <w:tcW w:w="1928" w:type="dxa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а счет средств федерального регионального бюджета</w:t>
            </w:r>
          </w:p>
        </w:tc>
        <w:tc>
          <w:tcPr>
            <w:tcW w:w="874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E33A08" w:rsidRPr="00E33A08" w:rsidTr="00D21C42">
        <w:tc>
          <w:tcPr>
            <w:tcW w:w="1928" w:type="dxa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в % к общему ресурсному обеспечению МП</w:t>
            </w:r>
          </w:p>
        </w:tc>
        <w:tc>
          <w:tcPr>
            <w:tcW w:w="874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E33A08" w:rsidRPr="00E33A08" w:rsidTr="00D21C42">
        <w:tc>
          <w:tcPr>
            <w:tcW w:w="1928" w:type="dxa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а счет средств местного бюджета</w:t>
            </w:r>
          </w:p>
        </w:tc>
        <w:tc>
          <w:tcPr>
            <w:tcW w:w="874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215,0</w:t>
            </w:r>
          </w:p>
        </w:tc>
        <w:tc>
          <w:tcPr>
            <w:tcW w:w="1417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275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4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E33A08" w:rsidRPr="00E33A08" w:rsidTr="00D21C42">
        <w:tc>
          <w:tcPr>
            <w:tcW w:w="1928" w:type="dxa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в % к общему ресурсному обеспечению МП</w:t>
            </w:r>
          </w:p>
        </w:tc>
        <w:tc>
          <w:tcPr>
            <w:tcW w:w="874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17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75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vAlign w:val="center"/>
          </w:tcPr>
          <w:p w:rsidR="00E33A08" w:rsidRPr="00E33A08" w:rsidRDefault="00E33A08" w:rsidP="00E33A0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33A0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100</w:t>
            </w:r>
          </w:p>
        </w:tc>
      </w:tr>
    </w:tbl>
    <w:p w:rsidR="00E33A08" w:rsidRPr="00E33A08" w:rsidRDefault="00E33A08" w:rsidP="00E33A08">
      <w:pPr>
        <w:spacing w:after="0" w:line="240" w:lineRule="auto"/>
        <w:ind w:firstLine="0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E33A08" w:rsidRPr="00E33A08" w:rsidRDefault="00E33A08" w:rsidP="00E33A08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E33A08" w:rsidRPr="00E33A08" w:rsidRDefault="00E33A08" w:rsidP="00E33A08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E33A08" w:rsidRPr="00E33A08" w:rsidRDefault="00E33A08" w:rsidP="00E33A08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E33A08" w:rsidRPr="00E33A08" w:rsidRDefault="00E33A08" w:rsidP="00E33A08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E33A08">
        <w:rPr>
          <w:rFonts w:ascii="Times New Roman" w:hAnsi="Times New Roman"/>
          <w:b/>
          <w:sz w:val="24"/>
          <w:szCs w:val="24"/>
          <w:lang w:val="ru-RU" w:eastAsia="ru-RU" w:bidi="ar-SA"/>
        </w:rPr>
        <w:t>4. Основные выводы по результатам экспертизы муниципальной программы:</w:t>
      </w:r>
    </w:p>
    <w:p w:rsidR="00E33A08" w:rsidRPr="00E33A08" w:rsidRDefault="00E33A08" w:rsidP="00E33A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E33A08" w:rsidRPr="00E33A08" w:rsidRDefault="00E33A08" w:rsidP="00E33A08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1.  В ходе проверки нарушений бюджетного законодательства не выявлено.   </w:t>
      </w:r>
    </w:p>
    <w:p w:rsidR="00E33A08" w:rsidRPr="00E33A08" w:rsidRDefault="00E33A08" w:rsidP="00E33A08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2.</w:t>
      </w:r>
      <w:r w:rsidRPr="00E33A08">
        <w:rPr>
          <w:rFonts w:ascii="Times New Roman" w:hAnsi="Times New Roman"/>
          <w:sz w:val="24"/>
          <w:szCs w:val="24"/>
          <w:lang w:val="ru-RU" w:bidi="ar-SA"/>
        </w:rPr>
        <w:t xml:space="preserve"> Обосновывающие материалы к проекту постановления «О внесении изменений в муниципальную программу программы «Укрепление общественного здоровья населения городского </w:t>
      </w:r>
      <w:proofErr w:type="gramStart"/>
      <w:r w:rsidRPr="00E33A08">
        <w:rPr>
          <w:rFonts w:ascii="Times New Roman" w:hAnsi="Times New Roman"/>
          <w:sz w:val="24"/>
          <w:szCs w:val="24"/>
          <w:lang w:val="ru-RU" w:bidi="ar-SA"/>
        </w:rPr>
        <w:t>округа</w:t>
      </w:r>
      <w:proofErr w:type="gramEnd"/>
      <w:r w:rsidRPr="00E33A08">
        <w:rPr>
          <w:rFonts w:ascii="Times New Roman" w:hAnsi="Times New Roman"/>
          <w:sz w:val="24"/>
          <w:szCs w:val="24"/>
          <w:lang w:val="ru-RU" w:bidi="ar-SA"/>
        </w:rPr>
        <w:t xml:space="preserve"> ЗАТО п. Горный на 2020-2024 годы» не </w:t>
      </w:r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 xml:space="preserve">представлены. </w:t>
      </w:r>
    </w:p>
    <w:p w:rsidR="00E33A08" w:rsidRPr="00E33A08" w:rsidRDefault="00E33A08" w:rsidP="00E33A08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3.</w:t>
      </w:r>
      <w:r w:rsidRPr="00E33A08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 xml:space="preserve">Согласно Решения Думы городского </w:t>
      </w:r>
      <w:proofErr w:type="gramStart"/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от 30.06.2022 г. №31 «О внесении изменений в бюджет городского округа ЗАТО п. Горный на 2022 год и на плановый период 2023 и 2024 годов» расходы на исполнение муниципальной программы на 2022 год утверждены в размере – 15,00 тыс. рублей.</w:t>
      </w:r>
    </w:p>
    <w:p w:rsidR="00E33A08" w:rsidRPr="00E33A08" w:rsidRDefault="00E33A08" w:rsidP="00E33A08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4.Контрольно-счетный орган городского </w:t>
      </w:r>
      <w:proofErr w:type="gramStart"/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рекомендует администрации городского округа ЗАТО п. Горный рассмотреть все возможные варианты включения на </w:t>
      </w:r>
      <w:proofErr w:type="spellStart"/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>софинансирование</w:t>
      </w:r>
      <w:proofErr w:type="spellEnd"/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 xml:space="preserve"> из бюджетов других уровней для реализации программы.</w:t>
      </w:r>
    </w:p>
    <w:p w:rsidR="00E33A08" w:rsidRPr="00E33A08" w:rsidRDefault="00E33A08" w:rsidP="00E33A08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6.Рассмотрев проект постановления «О внесении изменений в муниципальную программу программы «Укрепление общественного здоровья населения городского </w:t>
      </w:r>
      <w:proofErr w:type="gramStart"/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</w:t>
      </w:r>
      <w:r w:rsidRPr="00E33A08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на 2020-2024 годы», Контрольно-счетный орган считает изменения, вносимые в Программу, обоснованными и не противоречащими действующему законодательству.</w:t>
      </w:r>
    </w:p>
    <w:p w:rsidR="00E33A08" w:rsidRPr="00E33A08" w:rsidRDefault="00E33A08" w:rsidP="00E33A08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FF0000"/>
          <w:sz w:val="24"/>
          <w:szCs w:val="24"/>
          <w:lang w:val="ru-RU" w:eastAsia="ru-RU" w:bidi="ar-SA"/>
        </w:rPr>
      </w:pP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F1A20" w:rsidRPr="003C0BC2" w:rsidRDefault="001C2BD7" w:rsidP="003C0BC2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3C0BC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 8.</w:t>
      </w:r>
      <w:r w:rsidR="003C0BC2" w:rsidRPr="003C0BC2">
        <w:rPr>
          <w:b/>
          <w:lang w:val="ru-RU"/>
        </w:rPr>
        <w:t xml:space="preserve"> </w:t>
      </w:r>
      <w:r w:rsidR="003C0BC2" w:rsidRPr="003C0BC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ЗАКЛЮЧЕНИЕ </w:t>
      </w:r>
      <w:r w:rsidR="003C0BC2" w:rsidRPr="003C0BC2">
        <w:rPr>
          <w:rFonts w:ascii="Times New Roman" w:hAnsi="Times New Roman"/>
          <w:b/>
          <w:sz w:val="24"/>
          <w:szCs w:val="24"/>
          <w:lang w:val="ru-RU" w:eastAsia="ru-RU" w:bidi="ar-SA"/>
        </w:rPr>
        <w:t>на проект постановления Администрации го</w:t>
      </w:r>
      <w:r w:rsidR="003C0BC2" w:rsidRPr="003C0BC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родского </w:t>
      </w:r>
      <w:proofErr w:type="gramStart"/>
      <w:r w:rsidR="003C0BC2" w:rsidRPr="003C0BC2">
        <w:rPr>
          <w:rFonts w:ascii="Times New Roman" w:hAnsi="Times New Roman"/>
          <w:b/>
          <w:sz w:val="24"/>
          <w:szCs w:val="24"/>
          <w:lang w:val="ru-RU" w:eastAsia="ru-RU" w:bidi="ar-SA"/>
        </w:rPr>
        <w:t>округа</w:t>
      </w:r>
      <w:proofErr w:type="gramEnd"/>
      <w:r w:rsidR="003C0BC2" w:rsidRPr="003C0BC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ТО п. Горный </w:t>
      </w:r>
      <w:r w:rsidR="003C0BC2" w:rsidRPr="003C0BC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«О внесении изменений в муниципальную программу «Комплексное развитие транспортной инфраструктуры городского округа ЗАТО </w:t>
      </w:r>
      <w:r w:rsidR="003C0BC2" w:rsidRPr="003C0BC2">
        <w:rPr>
          <w:rFonts w:ascii="Times New Roman" w:hAnsi="Times New Roman"/>
          <w:b/>
          <w:sz w:val="24"/>
          <w:szCs w:val="24"/>
          <w:lang w:val="ru-RU" w:eastAsia="ru-RU" w:bidi="ar-SA"/>
        </w:rPr>
        <w:t>п. Горный</w:t>
      </w:r>
      <w:r w:rsidR="003C0BC2" w:rsidRPr="003C0BC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на 2019-2023 годы»</w:t>
      </w:r>
    </w:p>
    <w:p w:rsidR="00FF1A20" w:rsidRPr="003C0BC2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383E82" w:rsidRPr="00383E82" w:rsidRDefault="00383E82" w:rsidP="00383E8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В ходе проведения экспертно-аналитического мероприятия установлено: </w:t>
      </w:r>
    </w:p>
    <w:p w:rsidR="00383E82" w:rsidRPr="00383E82" w:rsidRDefault="00383E82" w:rsidP="00383E8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1.Согласно Постановления Администрации городского </w:t>
      </w:r>
      <w:proofErr w:type="gramStart"/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круга</w:t>
      </w:r>
      <w:proofErr w:type="gramEnd"/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ЗАТО </w:t>
      </w:r>
      <w:proofErr w:type="spellStart"/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.Горный</w:t>
      </w:r>
      <w:proofErr w:type="spellEnd"/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от 12.10.2018 г. № 164 «Об утверждении муниципальной программы «Комплексное развитие транспортной инфраструктуры городского округа ЗАТО </w:t>
      </w:r>
      <w:proofErr w:type="spellStart"/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.Горный</w:t>
      </w:r>
      <w:proofErr w:type="spellEnd"/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на 2019-2023 годы» (с изменениями) общий объём средств на реализацию программах мероприятий составлял 7 265,51 тыс. рублей.  </w:t>
      </w:r>
    </w:p>
    <w:p w:rsidR="00383E82" w:rsidRPr="00383E82" w:rsidRDefault="00383E82" w:rsidP="00383E8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2.Согласно Решения Думы городского </w:t>
      </w:r>
      <w:proofErr w:type="gramStart"/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от 16.12.2021 г. №42 «О бюджете городского округа ЗАТО </w:t>
      </w:r>
      <w:proofErr w:type="spellStart"/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 xml:space="preserve"> на 2022 год и на плановый период 2023 и 2024 годов» (с изменениями) </w:t>
      </w:r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расходы на исполнение муниципальной программы на 2022 год утверждены в размере 6 600,00 тыс. рублей. </w:t>
      </w:r>
    </w:p>
    <w:p w:rsidR="00383E82" w:rsidRPr="00383E82" w:rsidRDefault="00383E82" w:rsidP="00383E8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ru-RU" w:bidi="ar-SA"/>
        </w:rPr>
      </w:pPr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3.Проектом Постановления о внесении изменений в муниципальную программу </w:t>
      </w:r>
      <w:r w:rsidRPr="00383E82">
        <w:rPr>
          <w:rFonts w:ascii="Times New Roman" w:hAnsi="Times New Roman"/>
          <w:b/>
          <w:i/>
          <w:color w:val="000000"/>
          <w:sz w:val="24"/>
          <w:szCs w:val="24"/>
          <w:lang w:val="ru-RU" w:eastAsia="ru-RU" w:bidi="ar-SA"/>
        </w:rPr>
        <w:t>утверждаются расходы на 2022 год в сумме 6 268,00 тыс. рублей</w:t>
      </w:r>
    </w:p>
    <w:p w:rsidR="00383E82" w:rsidRPr="00383E82" w:rsidRDefault="00383E82" w:rsidP="00383E8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4.В соответствии с проектом Постановления  муниципальной программы «Комплексное развитие транспортной инфраструктуры городского округа ЗАТО </w:t>
      </w:r>
      <w:proofErr w:type="spellStart"/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.Горный</w:t>
      </w:r>
      <w:proofErr w:type="spellEnd"/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на 2019-2023 годы» Администрация городского округа ЗАТО п. Горный пересматривает лимиты 2022 года  на мероприятие: «Освобождение проезжей части и земляного полотна от объектов, препятствующих проезду транспортных средств, уборка места дорожно-транспортного происшествия, проведение первоочередных мероприятий по обеспечению безопасности и организации движения:</w:t>
      </w:r>
    </w:p>
    <w:p w:rsidR="00383E82" w:rsidRPr="00383E82" w:rsidRDefault="00383E82" w:rsidP="00383E8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  - расчистка автомобильных дорог от снежных заносов, борьба с зимней скользкостью, уборка снежных валов с обочин;</w:t>
      </w:r>
    </w:p>
    <w:p w:rsidR="00383E82" w:rsidRPr="00383E82" w:rsidRDefault="00383E82" w:rsidP="00383E8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  - погрузка и вывоз снега, в том числе его утилизация;</w:t>
      </w:r>
    </w:p>
    <w:p w:rsidR="00383E82" w:rsidRPr="00383E82" w:rsidRDefault="00383E82" w:rsidP="00383E8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  - распределение </w:t>
      </w:r>
      <w:proofErr w:type="spellStart"/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ротивогололедных</w:t>
      </w:r>
      <w:proofErr w:type="spellEnd"/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материалов;</w:t>
      </w:r>
    </w:p>
    <w:p w:rsidR="00383E82" w:rsidRPr="00383E82" w:rsidRDefault="00383E82" w:rsidP="00383E8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ru-RU" w:bidi="ar-SA"/>
        </w:rPr>
      </w:pPr>
      <w:r w:rsidRPr="00383E8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         -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.  В целях эффективного использования бюджетных средств с</w:t>
      </w:r>
      <w:r w:rsidRPr="00383E82">
        <w:rPr>
          <w:rFonts w:ascii="Times New Roman" w:hAnsi="Times New Roman"/>
          <w:b/>
          <w:i/>
          <w:color w:val="000000"/>
          <w:sz w:val="24"/>
          <w:szCs w:val="24"/>
          <w:lang w:val="ru-RU" w:eastAsia="ru-RU" w:bidi="ar-SA"/>
        </w:rPr>
        <w:t xml:space="preserve">умму экономии в размере 100,00 тыс. рублей, пересмотреть на другие цели бюджета. </w:t>
      </w:r>
    </w:p>
    <w:p w:rsidR="00383E82" w:rsidRPr="00383E82" w:rsidRDefault="00383E82" w:rsidP="00383E8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383E82" w:rsidRPr="00383E82" w:rsidRDefault="00383E82" w:rsidP="00383E82">
      <w:pPr>
        <w:spacing w:before="120"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83E82" w:rsidRPr="00383E82" w:rsidRDefault="00383E82" w:rsidP="00383E82">
      <w:p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 xml:space="preserve">      Всего финансирование на программу планировалось за счет местного бюджета, с учетом ранее вносимых изменений в размере </w:t>
      </w:r>
      <w:r w:rsidRPr="00383E8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7 265,515 тыс. рублей, в связи с внесенными изменениями составит 7 165,515 тыс. рублей. </w:t>
      </w:r>
    </w:p>
    <w:p w:rsidR="00383E82" w:rsidRPr="00383E82" w:rsidRDefault="00383E82" w:rsidP="00383E8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83E82" w:rsidRPr="00383E82" w:rsidRDefault="00383E82" w:rsidP="00383E8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83E82" w:rsidRPr="00383E82" w:rsidRDefault="00383E82" w:rsidP="00383E82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lang w:val="ru-RU" w:eastAsia="ru-RU" w:bidi="ar-SA"/>
        </w:rPr>
      </w:pPr>
      <w:r w:rsidRPr="00383E82">
        <w:rPr>
          <w:rFonts w:ascii="Times New Roman" w:hAnsi="Times New Roman"/>
          <w:color w:val="000000"/>
          <w:lang w:val="ru-RU" w:eastAsia="ru-RU" w:bidi="ar-SA"/>
        </w:rPr>
        <w:t>Анализ вносимых изменений проектом постановления</w:t>
      </w:r>
    </w:p>
    <w:p w:rsidR="00383E82" w:rsidRPr="00383E82" w:rsidRDefault="00383E82" w:rsidP="00383E8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83E82" w:rsidRPr="00383E82" w:rsidRDefault="00383E82" w:rsidP="00383E82">
      <w:pPr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spellStart"/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>тыс.рублей</w:t>
      </w:r>
      <w:proofErr w:type="spellEnd"/>
    </w:p>
    <w:tbl>
      <w:tblPr>
        <w:tblW w:w="9507" w:type="dxa"/>
        <w:tblInd w:w="93" w:type="dxa"/>
        <w:tblLook w:val="04A0" w:firstRow="1" w:lastRow="0" w:firstColumn="1" w:lastColumn="0" w:noHBand="0" w:noVBand="1"/>
      </w:tblPr>
      <w:tblGrid>
        <w:gridCol w:w="2820"/>
        <w:gridCol w:w="1041"/>
        <w:gridCol w:w="1128"/>
        <w:gridCol w:w="1100"/>
        <w:gridCol w:w="1196"/>
        <w:gridCol w:w="1053"/>
        <w:gridCol w:w="1276"/>
      </w:tblGrid>
      <w:tr w:rsidR="00383E82" w:rsidRPr="00383E82" w:rsidTr="00D21C42">
        <w:trPr>
          <w:trHeight w:val="117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именование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Утверждено в МП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едлагается к утверждению проектом постановления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Отклонения             "+"увеличение,  </w:t>
            </w:r>
          </w:p>
          <w:p w:rsidR="00383E82" w:rsidRPr="00383E82" w:rsidRDefault="00383E82" w:rsidP="00383E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  "-"уменьшение</w:t>
            </w:r>
          </w:p>
        </w:tc>
      </w:tr>
      <w:tr w:rsidR="00383E82" w:rsidRPr="00383E82" w:rsidTr="00D21C42">
        <w:trPr>
          <w:trHeight w:val="66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383E82">
              <w:rPr>
                <w:b/>
                <w:bCs/>
                <w:color w:val="000000"/>
                <w:lang w:val="ru-RU" w:eastAsia="ru-RU" w:bidi="ar-SA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383E82">
              <w:rPr>
                <w:b/>
                <w:bCs/>
                <w:color w:val="000000"/>
                <w:lang w:val="ru-RU" w:eastAsia="ru-RU" w:bidi="ar-SA"/>
              </w:rPr>
              <w:t>2022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383E82">
              <w:rPr>
                <w:b/>
                <w:bCs/>
                <w:color w:val="000000"/>
                <w:lang w:val="ru-RU" w:eastAsia="ru-RU" w:bidi="ar-SA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383E82">
              <w:rPr>
                <w:b/>
                <w:bCs/>
                <w:color w:val="000000"/>
                <w:lang w:val="ru-RU" w:eastAsia="ru-RU" w:bidi="ar-SA"/>
              </w:rPr>
              <w:t>2022 г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383E82">
              <w:rPr>
                <w:b/>
                <w:bCs/>
                <w:color w:val="000000"/>
                <w:lang w:val="ru-RU" w:eastAsia="ru-RU"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383E82">
              <w:rPr>
                <w:b/>
                <w:bCs/>
                <w:color w:val="000000"/>
                <w:lang w:val="ru-RU" w:eastAsia="ru-RU" w:bidi="ar-SA"/>
              </w:rPr>
              <w:t>2022 год</w:t>
            </w:r>
          </w:p>
        </w:tc>
      </w:tr>
      <w:tr w:rsidR="00383E82" w:rsidRPr="00383E82" w:rsidTr="00D21C42">
        <w:trPr>
          <w:trHeight w:val="300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униципальная программа «Комплексное развитие транспортной инфраструктуры городского </w:t>
            </w:r>
            <w:proofErr w:type="gramStart"/>
            <w:r w:rsidRPr="00383E82">
              <w:rPr>
                <w:rFonts w:ascii="Times New Roman" w:hAnsi="Times New Roman"/>
                <w:color w:val="000000"/>
                <w:lang w:val="ru-RU" w:eastAsia="ru-RU" w:bidi="ar-SA"/>
              </w:rPr>
              <w:t>округа</w:t>
            </w:r>
            <w:proofErr w:type="gramEnd"/>
            <w:r w:rsidRPr="00383E8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ЗАТО </w:t>
            </w:r>
            <w:proofErr w:type="spellStart"/>
            <w:r w:rsidRPr="00383E82">
              <w:rPr>
                <w:rFonts w:ascii="Times New Roman" w:hAnsi="Times New Roman"/>
                <w:color w:val="000000"/>
                <w:lang w:val="ru-RU" w:eastAsia="ru-RU" w:bidi="ar-SA"/>
              </w:rPr>
              <w:t>п.Горный</w:t>
            </w:r>
            <w:proofErr w:type="spellEnd"/>
            <w:r w:rsidRPr="00383E8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а 2019-2023 годы», из них: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color w:val="000000"/>
                <w:lang w:val="ru-RU" w:eastAsia="ru-RU" w:bidi="ar-SA"/>
              </w:rPr>
              <w:t>7265,515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color w:val="000000"/>
                <w:lang w:val="ru-RU" w:eastAsia="ru-RU" w:bidi="ar-SA"/>
              </w:rPr>
              <w:t>6368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color w:val="000000"/>
                <w:lang w:val="ru-RU" w:eastAsia="ru-RU" w:bidi="ar-SA"/>
              </w:rPr>
              <w:t>7 165,515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color w:val="000000"/>
                <w:lang w:val="ru-RU" w:eastAsia="ru-RU" w:bidi="ar-SA"/>
              </w:rPr>
              <w:t>6 268,00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color w:val="000000"/>
                <w:lang w:val="ru-RU" w:eastAsia="ru-RU" w:bidi="ar-SA"/>
              </w:rPr>
              <w:t>-10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color w:val="000000"/>
                <w:lang w:val="ru-RU" w:eastAsia="ru-RU" w:bidi="ar-SA"/>
              </w:rPr>
              <w:t>-100,00</w:t>
            </w:r>
          </w:p>
        </w:tc>
      </w:tr>
      <w:tr w:rsidR="00383E82" w:rsidRPr="00383E82" w:rsidTr="00D21C42">
        <w:trPr>
          <w:trHeight w:val="30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383E82" w:rsidRPr="00383E82" w:rsidTr="00D21C42">
        <w:trPr>
          <w:trHeight w:val="30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383E82" w:rsidRPr="00383E82" w:rsidTr="00D21C42">
        <w:trPr>
          <w:trHeight w:val="30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383E82" w:rsidRPr="00383E82" w:rsidTr="00D21C42">
        <w:trPr>
          <w:trHeight w:val="66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383E82" w:rsidRPr="00383E82" w:rsidRDefault="00383E82" w:rsidP="00383E8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83E82" w:rsidRPr="00383E82" w:rsidRDefault="00383E82" w:rsidP="00383E8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83E82" w:rsidRPr="00383E82" w:rsidRDefault="00383E82" w:rsidP="00383E8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83E82" w:rsidRPr="00383E82" w:rsidRDefault="00383E82" w:rsidP="00383E82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83E82" w:rsidRPr="00383E82" w:rsidRDefault="00383E82" w:rsidP="00383E82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 xml:space="preserve">Источники ресурсного обеспечения муниципальной программы </w:t>
      </w:r>
    </w:p>
    <w:p w:rsidR="00383E82" w:rsidRPr="00383E82" w:rsidRDefault="00383E82" w:rsidP="00383E8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157"/>
        <w:gridCol w:w="1134"/>
        <w:gridCol w:w="1276"/>
        <w:gridCol w:w="1134"/>
        <w:gridCol w:w="1276"/>
        <w:gridCol w:w="1275"/>
      </w:tblGrid>
      <w:tr w:rsidR="00383E82" w:rsidRPr="00383E82" w:rsidTr="00D21C42">
        <w:trPr>
          <w:trHeight w:val="135"/>
        </w:trPr>
        <w:tc>
          <w:tcPr>
            <w:tcW w:w="1928" w:type="dxa"/>
            <w:vMerge w:val="restart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b/>
                <w:lang w:val="ru-RU" w:eastAsia="ru-RU" w:bidi="ar-SA"/>
              </w:rPr>
              <w:t>Мероприятия</w:t>
            </w:r>
          </w:p>
        </w:tc>
        <w:tc>
          <w:tcPr>
            <w:tcW w:w="1157" w:type="dxa"/>
            <w:vMerge w:val="restart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b/>
                <w:lang w:val="ru-RU" w:eastAsia="ru-RU" w:bidi="ar-SA"/>
              </w:rPr>
              <w:t>всего</w:t>
            </w:r>
          </w:p>
        </w:tc>
        <w:tc>
          <w:tcPr>
            <w:tcW w:w="6095" w:type="dxa"/>
            <w:gridSpan w:val="5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b/>
                <w:lang w:val="ru-RU" w:eastAsia="ru-RU" w:bidi="ar-SA"/>
              </w:rPr>
              <w:t xml:space="preserve">Объем финансирования, </w:t>
            </w:r>
            <w:proofErr w:type="spellStart"/>
            <w:r w:rsidRPr="00383E82">
              <w:rPr>
                <w:rFonts w:ascii="Times New Roman" w:hAnsi="Times New Roman"/>
                <w:b/>
                <w:lang w:val="ru-RU" w:eastAsia="ru-RU" w:bidi="ar-SA"/>
              </w:rPr>
              <w:t>тыс.рублей</w:t>
            </w:r>
            <w:proofErr w:type="spellEnd"/>
          </w:p>
        </w:tc>
      </w:tr>
      <w:tr w:rsidR="00383E82" w:rsidRPr="00383E82" w:rsidTr="00D21C42">
        <w:trPr>
          <w:trHeight w:val="195"/>
        </w:trPr>
        <w:tc>
          <w:tcPr>
            <w:tcW w:w="1928" w:type="dxa"/>
            <w:vMerge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157" w:type="dxa"/>
            <w:vMerge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134" w:type="dxa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b/>
                <w:lang w:val="ru-RU" w:eastAsia="ru-RU" w:bidi="ar-SA"/>
              </w:rPr>
              <w:t xml:space="preserve">2019 </w:t>
            </w:r>
          </w:p>
        </w:tc>
        <w:tc>
          <w:tcPr>
            <w:tcW w:w="1276" w:type="dxa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b/>
                <w:lang w:val="ru-RU" w:eastAsia="ru-RU" w:bidi="ar-SA"/>
              </w:rPr>
              <w:t>2020</w:t>
            </w:r>
          </w:p>
        </w:tc>
        <w:tc>
          <w:tcPr>
            <w:tcW w:w="1134" w:type="dxa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b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b/>
                <w:lang w:val="ru-RU" w:eastAsia="ru-RU" w:bidi="ar-SA"/>
              </w:rPr>
              <w:t>2022</w:t>
            </w:r>
          </w:p>
        </w:tc>
        <w:tc>
          <w:tcPr>
            <w:tcW w:w="1275" w:type="dxa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b/>
                <w:lang w:val="ru-RU" w:eastAsia="ru-RU" w:bidi="ar-SA"/>
              </w:rPr>
              <w:t>2023</w:t>
            </w:r>
          </w:p>
        </w:tc>
      </w:tr>
      <w:tr w:rsidR="00383E82" w:rsidRPr="00383E82" w:rsidTr="00D21C42">
        <w:tc>
          <w:tcPr>
            <w:tcW w:w="1928" w:type="dxa"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Общее ресурсное обеспечение МП</w:t>
            </w:r>
          </w:p>
        </w:tc>
        <w:tc>
          <w:tcPr>
            <w:tcW w:w="1157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7165,515</w:t>
            </w:r>
          </w:p>
        </w:tc>
        <w:tc>
          <w:tcPr>
            <w:tcW w:w="1134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77,515</w:t>
            </w:r>
          </w:p>
        </w:tc>
        <w:tc>
          <w:tcPr>
            <w:tcW w:w="1276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128,0</w:t>
            </w:r>
          </w:p>
        </w:tc>
        <w:tc>
          <w:tcPr>
            <w:tcW w:w="1134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282,0</w:t>
            </w:r>
          </w:p>
        </w:tc>
        <w:tc>
          <w:tcPr>
            <w:tcW w:w="1276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6268,00</w:t>
            </w:r>
          </w:p>
        </w:tc>
        <w:tc>
          <w:tcPr>
            <w:tcW w:w="1275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410,0</w:t>
            </w:r>
          </w:p>
        </w:tc>
      </w:tr>
      <w:tr w:rsidR="00383E82" w:rsidRPr="00383E82" w:rsidTr="00D21C42">
        <w:tc>
          <w:tcPr>
            <w:tcW w:w="1928" w:type="dxa"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За счет средств федерального регионального бюджета</w:t>
            </w:r>
          </w:p>
        </w:tc>
        <w:tc>
          <w:tcPr>
            <w:tcW w:w="1157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75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383E82" w:rsidRPr="00383E82" w:rsidTr="00D21C42">
        <w:tc>
          <w:tcPr>
            <w:tcW w:w="1928" w:type="dxa"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color w:val="000000"/>
                <w:lang w:val="ru-RU" w:eastAsia="ru-RU" w:bidi="ar-SA"/>
              </w:rPr>
              <w:t>в % к общему ресурсному обеспечению МП</w:t>
            </w:r>
          </w:p>
        </w:tc>
        <w:tc>
          <w:tcPr>
            <w:tcW w:w="1157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75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383E82" w:rsidRPr="00383E82" w:rsidTr="00D21C42">
        <w:tc>
          <w:tcPr>
            <w:tcW w:w="1928" w:type="dxa"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За счет средств местного бюджета</w:t>
            </w:r>
            <w:r w:rsidRPr="00383E8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7165,515</w:t>
            </w:r>
          </w:p>
        </w:tc>
        <w:tc>
          <w:tcPr>
            <w:tcW w:w="1134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77,515</w:t>
            </w:r>
          </w:p>
        </w:tc>
        <w:tc>
          <w:tcPr>
            <w:tcW w:w="1276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128,0</w:t>
            </w:r>
          </w:p>
        </w:tc>
        <w:tc>
          <w:tcPr>
            <w:tcW w:w="1134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282,0</w:t>
            </w:r>
          </w:p>
        </w:tc>
        <w:tc>
          <w:tcPr>
            <w:tcW w:w="1276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6268,00</w:t>
            </w:r>
          </w:p>
        </w:tc>
        <w:tc>
          <w:tcPr>
            <w:tcW w:w="1275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410,0</w:t>
            </w:r>
          </w:p>
        </w:tc>
      </w:tr>
      <w:tr w:rsidR="00383E82" w:rsidRPr="00383E82" w:rsidTr="00D21C42">
        <w:tc>
          <w:tcPr>
            <w:tcW w:w="1928" w:type="dxa"/>
          </w:tcPr>
          <w:p w:rsidR="00383E82" w:rsidRPr="00383E82" w:rsidRDefault="00383E82" w:rsidP="00383E82">
            <w:pPr>
              <w:spacing w:after="0" w:line="240" w:lineRule="auto"/>
              <w:ind w:firstLine="0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color w:val="000000"/>
                <w:lang w:val="ru-RU" w:eastAsia="ru-RU" w:bidi="ar-SA"/>
              </w:rPr>
              <w:t>в % к общему ресурсному обеспечению МП</w:t>
            </w:r>
          </w:p>
        </w:tc>
        <w:tc>
          <w:tcPr>
            <w:tcW w:w="1157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276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276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275" w:type="dxa"/>
            <w:vAlign w:val="center"/>
          </w:tcPr>
          <w:p w:rsidR="00383E82" w:rsidRPr="00383E82" w:rsidRDefault="00383E82" w:rsidP="00383E8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83E82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</w:tr>
    </w:tbl>
    <w:p w:rsidR="00383E82" w:rsidRPr="00383E82" w:rsidRDefault="00383E82" w:rsidP="00383E82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383E82" w:rsidRPr="00383E82" w:rsidRDefault="00383E82" w:rsidP="00383E82">
      <w:pPr>
        <w:spacing w:after="0" w:line="240" w:lineRule="auto"/>
        <w:ind w:firstLine="0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383E82" w:rsidRPr="00383E82" w:rsidRDefault="00383E82" w:rsidP="00383E8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При проведении финансово – экономической экспертизы проекта постановления установлено соответствие объемов финансирования мероприятий Программы, указанных в паспорте Программы и в перечне мероприятий.</w:t>
      </w:r>
    </w:p>
    <w:p w:rsidR="00383E82" w:rsidRPr="00383E82" w:rsidRDefault="00383E82" w:rsidP="00383E82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383E82" w:rsidRPr="00383E82" w:rsidRDefault="00383E82" w:rsidP="00383E82">
      <w:pPr>
        <w:shd w:val="clear" w:color="auto" w:fill="FFFFFF"/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383E8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Основные выводы по результатам экспертизы муниципальной программы:</w:t>
      </w:r>
    </w:p>
    <w:p w:rsidR="00383E82" w:rsidRPr="00383E82" w:rsidRDefault="00383E82" w:rsidP="00383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83E82" w:rsidRPr="00383E82" w:rsidRDefault="00383E82" w:rsidP="00383E8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>В ходе проверки нарушений бюджетного законодательства не выявлено.</w:t>
      </w:r>
    </w:p>
    <w:p w:rsidR="00383E82" w:rsidRPr="00383E82" w:rsidRDefault="00383E82" w:rsidP="00383E8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383E82">
        <w:rPr>
          <w:rFonts w:ascii="Times New Roman" w:hAnsi="Times New Roman"/>
          <w:sz w:val="24"/>
          <w:szCs w:val="24"/>
          <w:lang w:val="ru-RU" w:bidi="ar-SA"/>
        </w:rPr>
        <w:t xml:space="preserve"> Обосновывающие материалы к проекту постановления муниципальной программы </w:t>
      </w:r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 xml:space="preserve">«Комплексное развитие транспортной инфраструктуры городского </w:t>
      </w:r>
      <w:proofErr w:type="gramStart"/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 xml:space="preserve"> на 2019-2023 годы» представлены в размере потребности финансовых средств рассчитанные на основании ранее заключенных договоров для обслуживания дорожного полотна в городском округе ЗАТО п. Горный.</w:t>
      </w:r>
    </w:p>
    <w:p w:rsidR="00383E82" w:rsidRPr="00383E82" w:rsidRDefault="00383E82" w:rsidP="00383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>3.</w:t>
      </w:r>
      <w:r w:rsidRPr="00383E82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 xml:space="preserve">Согласно Решения Думы городского </w:t>
      </w:r>
      <w:proofErr w:type="gramStart"/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от 16.12.2021 г. №42 «О бюджете городского округа ЗАТО п. Горный на 2022 год и на плановый период 2023 и 2024 годов» расходы на исполнение муниципальной программы на 2022 год утверждены в размере 6 600,00 тыс. рублей.</w:t>
      </w:r>
    </w:p>
    <w:p w:rsidR="00383E82" w:rsidRPr="00383E82" w:rsidRDefault="00383E82" w:rsidP="00383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 xml:space="preserve">4.Контрольно-счетный орган рекомендует Администрации городского </w:t>
      </w:r>
      <w:proofErr w:type="gramStart"/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ересмотреть лимиты программы на 2022 год, согласно проекта постановления «О внесении </w:t>
      </w:r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изменений в муниципальную программу «Комплексное развитие транспортной инфраструктуры городского округа ЗАТО п. Горный на 2019-2023 годы» в бюджете городского округа ЗАТО п. Горный.</w:t>
      </w:r>
    </w:p>
    <w:p w:rsidR="00383E82" w:rsidRPr="00383E82" w:rsidRDefault="00383E82" w:rsidP="00383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 xml:space="preserve">5. Рассмотрев проект постановления «О внесении изменений в муниципальную программу «Комплексное развитие транспортной инфраструктуры городского </w:t>
      </w:r>
      <w:proofErr w:type="gramStart"/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>п. Горный</w:t>
      </w:r>
      <w:bookmarkStart w:id="0" w:name="_GoBack"/>
      <w:bookmarkEnd w:id="0"/>
      <w:r w:rsidRPr="00383E82">
        <w:rPr>
          <w:rFonts w:ascii="Times New Roman" w:hAnsi="Times New Roman"/>
          <w:sz w:val="24"/>
          <w:szCs w:val="24"/>
          <w:lang w:val="ru-RU" w:eastAsia="ru-RU" w:bidi="ar-SA"/>
        </w:rPr>
        <w:t xml:space="preserve"> на 2019-2023 годы», Контрольно-счетный орган считает изменения, вносимые в Программу, обоснованными и не противоречащими действующему законодательству. </w:t>
      </w:r>
    </w:p>
    <w:p w:rsidR="00FF1A20" w:rsidRDefault="00FF1A20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83E82" w:rsidRDefault="00383E82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83E82" w:rsidRDefault="00383E82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073966" w:rsidRPr="00073966" w:rsidRDefault="00073966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>Председатель Контрольно-счетного органа</w:t>
      </w:r>
    </w:p>
    <w:p w:rsidR="00073966" w:rsidRPr="00073966" w:rsidRDefault="00073966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 xml:space="preserve">городского </w:t>
      </w:r>
      <w:proofErr w:type="gramStart"/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                                                            </w:t>
      </w:r>
      <w:proofErr w:type="spellStart"/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>В.А.Шурманова</w:t>
      </w:r>
      <w:proofErr w:type="spellEnd"/>
    </w:p>
    <w:sectPr w:rsidR="00073966" w:rsidRPr="00073966" w:rsidSect="00691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46A" w:rsidRDefault="0002046A" w:rsidP="00DA21D7">
      <w:pPr>
        <w:spacing w:after="0" w:line="240" w:lineRule="auto"/>
      </w:pPr>
      <w:r>
        <w:separator/>
      </w:r>
    </w:p>
  </w:endnote>
  <w:endnote w:type="continuationSeparator" w:id="0">
    <w:p w:rsidR="0002046A" w:rsidRDefault="0002046A" w:rsidP="00DA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985604"/>
      <w:docPartObj>
        <w:docPartGallery w:val="Page Numbers (Bottom of Page)"/>
        <w:docPartUnique/>
      </w:docPartObj>
    </w:sdtPr>
    <w:sdtEndPr/>
    <w:sdtContent>
      <w:p w:rsidR="00DA21D7" w:rsidRDefault="00DA21D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E82" w:rsidRPr="00383E82">
          <w:rPr>
            <w:noProof/>
            <w:lang w:val="ru-RU"/>
          </w:rPr>
          <w:t>14</w:t>
        </w:r>
        <w:r>
          <w:fldChar w:fldCharType="end"/>
        </w:r>
      </w:p>
    </w:sdtContent>
  </w:sdt>
  <w:p w:rsidR="00DA21D7" w:rsidRDefault="00DA21D7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46A" w:rsidRDefault="0002046A" w:rsidP="00DA21D7">
      <w:pPr>
        <w:spacing w:after="0" w:line="240" w:lineRule="auto"/>
      </w:pPr>
      <w:r>
        <w:separator/>
      </w:r>
    </w:p>
  </w:footnote>
  <w:footnote w:type="continuationSeparator" w:id="0">
    <w:p w:rsidR="0002046A" w:rsidRDefault="0002046A" w:rsidP="00DA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B80"/>
    <w:multiLevelType w:val="hybridMultilevel"/>
    <w:tmpl w:val="3B7674B6"/>
    <w:lvl w:ilvl="0" w:tplc="877E4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B634D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4737A7"/>
    <w:multiLevelType w:val="hybridMultilevel"/>
    <w:tmpl w:val="345AE552"/>
    <w:lvl w:ilvl="0" w:tplc="56601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9C71F8"/>
    <w:multiLevelType w:val="hybridMultilevel"/>
    <w:tmpl w:val="7D26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2384B"/>
    <w:multiLevelType w:val="hybridMultilevel"/>
    <w:tmpl w:val="B88E9B9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254747"/>
    <w:multiLevelType w:val="hybridMultilevel"/>
    <w:tmpl w:val="C74EB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21206"/>
    <w:multiLevelType w:val="hybridMultilevel"/>
    <w:tmpl w:val="9262496A"/>
    <w:lvl w:ilvl="0" w:tplc="6096AEB6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C1217B0"/>
    <w:multiLevelType w:val="hybridMultilevel"/>
    <w:tmpl w:val="3B7674B6"/>
    <w:lvl w:ilvl="0" w:tplc="877E4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813F5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FF911C1"/>
    <w:multiLevelType w:val="hybridMultilevel"/>
    <w:tmpl w:val="88A0C5E2"/>
    <w:lvl w:ilvl="0" w:tplc="768A1E1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0D46801"/>
    <w:multiLevelType w:val="hybridMultilevel"/>
    <w:tmpl w:val="1570EE9C"/>
    <w:lvl w:ilvl="0" w:tplc="8C74A7EE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0E574C3"/>
    <w:multiLevelType w:val="hybridMultilevel"/>
    <w:tmpl w:val="81BE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000E"/>
    <w:multiLevelType w:val="hybridMultilevel"/>
    <w:tmpl w:val="5CCA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E2023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00"/>
    <w:rsid w:val="0002046A"/>
    <w:rsid w:val="000247D5"/>
    <w:rsid w:val="000343A4"/>
    <w:rsid w:val="000518D2"/>
    <w:rsid w:val="00054121"/>
    <w:rsid w:val="00057828"/>
    <w:rsid w:val="00062205"/>
    <w:rsid w:val="000730DB"/>
    <w:rsid w:val="00073966"/>
    <w:rsid w:val="00074E53"/>
    <w:rsid w:val="00100D3E"/>
    <w:rsid w:val="00116DE4"/>
    <w:rsid w:val="001607F5"/>
    <w:rsid w:val="001C2BD7"/>
    <w:rsid w:val="001D3C66"/>
    <w:rsid w:val="001F4798"/>
    <w:rsid w:val="00212CC5"/>
    <w:rsid w:val="00250FD0"/>
    <w:rsid w:val="00254381"/>
    <w:rsid w:val="00291FF1"/>
    <w:rsid w:val="002D2527"/>
    <w:rsid w:val="002E2F94"/>
    <w:rsid w:val="002F79B1"/>
    <w:rsid w:val="003004AE"/>
    <w:rsid w:val="00341122"/>
    <w:rsid w:val="00352E8D"/>
    <w:rsid w:val="00361730"/>
    <w:rsid w:val="00383E82"/>
    <w:rsid w:val="00385D51"/>
    <w:rsid w:val="003A0BE9"/>
    <w:rsid w:val="003A25C2"/>
    <w:rsid w:val="003C0BC2"/>
    <w:rsid w:val="003C69EF"/>
    <w:rsid w:val="003C6D33"/>
    <w:rsid w:val="003D557F"/>
    <w:rsid w:val="00402EC9"/>
    <w:rsid w:val="00422414"/>
    <w:rsid w:val="004234BD"/>
    <w:rsid w:val="004344CB"/>
    <w:rsid w:val="00440A2F"/>
    <w:rsid w:val="00447924"/>
    <w:rsid w:val="004A2F69"/>
    <w:rsid w:val="004D1F0A"/>
    <w:rsid w:val="004E4A34"/>
    <w:rsid w:val="004E68D4"/>
    <w:rsid w:val="00532F91"/>
    <w:rsid w:val="005C2DF3"/>
    <w:rsid w:val="005C5EA1"/>
    <w:rsid w:val="005D37CF"/>
    <w:rsid w:val="005E4212"/>
    <w:rsid w:val="005F17F6"/>
    <w:rsid w:val="005F4CCF"/>
    <w:rsid w:val="00644FEF"/>
    <w:rsid w:val="00650123"/>
    <w:rsid w:val="00654F18"/>
    <w:rsid w:val="006716F7"/>
    <w:rsid w:val="00683288"/>
    <w:rsid w:val="00691D0C"/>
    <w:rsid w:val="006A50C5"/>
    <w:rsid w:val="006A554E"/>
    <w:rsid w:val="006B27F1"/>
    <w:rsid w:val="006C2319"/>
    <w:rsid w:val="006C2C49"/>
    <w:rsid w:val="006D0CB1"/>
    <w:rsid w:val="006D11FB"/>
    <w:rsid w:val="006D222C"/>
    <w:rsid w:val="006F3E03"/>
    <w:rsid w:val="00700590"/>
    <w:rsid w:val="0070305E"/>
    <w:rsid w:val="00703A28"/>
    <w:rsid w:val="00711278"/>
    <w:rsid w:val="00711C45"/>
    <w:rsid w:val="00711C5F"/>
    <w:rsid w:val="00714265"/>
    <w:rsid w:val="007464EB"/>
    <w:rsid w:val="00752B1C"/>
    <w:rsid w:val="00765AE0"/>
    <w:rsid w:val="00795C96"/>
    <w:rsid w:val="007D2099"/>
    <w:rsid w:val="007E7E92"/>
    <w:rsid w:val="007F1924"/>
    <w:rsid w:val="007F27E3"/>
    <w:rsid w:val="00836602"/>
    <w:rsid w:val="00854FA0"/>
    <w:rsid w:val="00870ED6"/>
    <w:rsid w:val="0087143C"/>
    <w:rsid w:val="008720F0"/>
    <w:rsid w:val="00884450"/>
    <w:rsid w:val="00887018"/>
    <w:rsid w:val="00896BB6"/>
    <w:rsid w:val="008A5725"/>
    <w:rsid w:val="008A6340"/>
    <w:rsid w:val="008B3F03"/>
    <w:rsid w:val="008F57E0"/>
    <w:rsid w:val="00900DDF"/>
    <w:rsid w:val="00917E0E"/>
    <w:rsid w:val="00924D89"/>
    <w:rsid w:val="00934DA4"/>
    <w:rsid w:val="00951393"/>
    <w:rsid w:val="00961D27"/>
    <w:rsid w:val="00967577"/>
    <w:rsid w:val="0099143B"/>
    <w:rsid w:val="009C0372"/>
    <w:rsid w:val="009D27B3"/>
    <w:rsid w:val="009D5C4F"/>
    <w:rsid w:val="009D7AB1"/>
    <w:rsid w:val="009E5BC9"/>
    <w:rsid w:val="009F6C32"/>
    <w:rsid w:val="009F724B"/>
    <w:rsid w:val="00A15B81"/>
    <w:rsid w:val="00A36EDC"/>
    <w:rsid w:val="00A40CE5"/>
    <w:rsid w:val="00A4307A"/>
    <w:rsid w:val="00A5498E"/>
    <w:rsid w:val="00AA3CB9"/>
    <w:rsid w:val="00AC0EC8"/>
    <w:rsid w:val="00AC78C0"/>
    <w:rsid w:val="00AD30E7"/>
    <w:rsid w:val="00AE5162"/>
    <w:rsid w:val="00AE6EE4"/>
    <w:rsid w:val="00B07AD3"/>
    <w:rsid w:val="00B27B98"/>
    <w:rsid w:val="00B81A0A"/>
    <w:rsid w:val="00B84F95"/>
    <w:rsid w:val="00BA579E"/>
    <w:rsid w:val="00BB50B4"/>
    <w:rsid w:val="00BD2302"/>
    <w:rsid w:val="00C16B67"/>
    <w:rsid w:val="00C33A16"/>
    <w:rsid w:val="00C42126"/>
    <w:rsid w:val="00C66B57"/>
    <w:rsid w:val="00CD130B"/>
    <w:rsid w:val="00CD69BE"/>
    <w:rsid w:val="00CF4023"/>
    <w:rsid w:val="00CF7AF1"/>
    <w:rsid w:val="00D0119C"/>
    <w:rsid w:val="00D04FFE"/>
    <w:rsid w:val="00D108D7"/>
    <w:rsid w:val="00D10B5C"/>
    <w:rsid w:val="00D65793"/>
    <w:rsid w:val="00D66357"/>
    <w:rsid w:val="00D71343"/>
    <w:rsid w:val="00D92086"/>
    <w:rsid w:val="00DA0D38"/>
    <w:rsid w:val="00DA21D7"/>
    <w:rsid w:val="00DB2C8D"/>
    <w:rsid w:val="00DB4E47"/>
    <w:rsid w:val="00DD442E"/>
    <w:rsid w:val="00E10498"/>
    <w:rsid w:val="00E10ED9"/>
    <w:rsid w:val="00E1519D"/>
    <w:rsid w:val="00E234D0"/>
    <w:rsid w:val="00E33A08"/>
    <w:rsid w:val="00E74100"/>
    <w:rsid w:val="00E96E69"/>
    <w:rsid w:val="00EB368E"/>
    <w:rsid w:val="00EC56DC"/>
    <w:rsid w:val="00ED191F"/>
    <w:rsid w:val="00EE07A6"/>
    <w:rsid w:val="00EE743D"/>
    <w:rsid w:val="00EE78DA"/>
    <w:rsid w:val="00F0577F"/>
    <w:rsid w:val="00F06C50"/>
    <w:rsid w:val="00F1681E"/>
    <w:rsid w:val="00F23449"/>
    <w:rsid w:val="00F23882"/>
    <w:rsid w:val="00F27B96"/>
    <w:rsid w:val="00F575EC"/>
    <w:rsid w:val="00F60942"/>
    <w:rsid w:val="00F638B0"/>
    <w:rsid w:val="00F7285D"/>
    <w:rsid w:val="00FA5E6C"/>
    <w:rsid w:val="00FA66C1"/>
    <w:rsid w:val="00FD285F"/>
    <w:rsid w:val="00FF1A20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E8E9F-6508-41B9-9B81-006D860B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DA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A21D7"/>
    <w:rPr>
      <w:sz w:val="22"/>
      <w:szCs w:val="22"/>
      <w:lang w:val="en-US" w:eastAsia="en-US" w:bidi="en-US"/>
    </w:rPr>
  </w:style>
  <w:style w:type="paragraph" w:styleId="af8">
    <w:name w:val="footer"/>
    <w:basedOn w:val="a"/>
    <w:link w:val="af9"/>
    <w:uiPriority w:val="99"/>
    <w:unhideWhenUsed/>
    <w:rsid w:val="00DA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A21D7"/>
    <w:rPr>
      <w:sz w:val="22"/>
      <w:szCs w:val="22"/>
      <w:lang w:val="en-US"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29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91FF1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DB6A-2B76-486C-9FC9-501C9A37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5995</Words>
  <Characters>3417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а</cp:lastModifiedBy>
  <cp:revision>99</cp:revision>
  <cp:lastPrinted>2022-04-20T02:27:00Z</cp:lastPrinted>
  <dcterms:created xsi:type="dcterms:W3CDTF">2021-08-25T03:23:00Z</dcterms:created>
  <dcterms:modified xsi:type="dcterms:W3CDTF">2023-01-24T07:30:00Z</dcterms:modified>
</cp:coreProperties>
</file>